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A3" w:rsidRDefault="003E72A3" w:rsidP="003E72A3">
      <w:pPr>
        <w:spacing w:line="240" w:lineRule="auto"/>
        <w:jc w:val="center"/>
        <w:rPr>
          <w:rFonts w:ascii="Times New Roman" w:hAnsi="Times New Roman"/>
          <w:b/>
          <w:sz w:val="28"/>
          <w:szCs w:val="40"/>
        </w:rPr>
      </w:pPr>
      <w:bookmarkStart w:id="0" w:name="_GoBack"/>
      <w:bookmarkEnd w:id="0"/>
      <w:r w:rsidRPr="0009647F">
        <w:rPr>
          <w:rFonts w:ascii="Times New Roman" w:hAnsi="Times New Roman"/>
          <w:b/>
          <w:sz w:val="28"/>
          <w:szCs w:val="40"/>
        </w:rPr>
        <w:t>Красильникова Татьяна</w:t>
      </w:r>
      <w:r>
        <w:rPr>
          <w:rFonts w:ascii="Times New Roman" w:hAnsi="Times New Roman"/>
          <w:b/>
          <w:sz w:val="28"/>
          <w:szCs w:val="40"/>
        </w:rPr>
        <w:t xml:space="preserve"> </w:t>
      </w:r>
      <w:r w:rsidRPr="0009647F">
        <w:rPr>
          <w:rFonts w:ascii="Times New Roman" w:hAnsi="Times New Roman"/>
          <w:b/>
          <w:sz w:val="28"/>
          <w:szCs w:val="40"/>
        </w:rPr>
        <w:t xml:space="preserve">Дмитриевна  </w:t>
      </w:r>
      <w:r>
        <w:rPr>
          <w:rFonts w:ascii="Times New Roman" w:hAnsi="Times New Roman"/>
          <w:b/>
          <w:sz w:val="28"/>
          <w:szCs w:val="40"/>
        </w:rPr>
        <w:t xml:space="preserve"> </w:t>
      </w:r>
    </w:p>
    <w:p w:rsidR="003E72A3" w:rsidRDefault="003E72A3" w:rsidP="003E72A3">
      <w:pPr>
        <w:spacing w:line="240" w:lineRule="auto"/>
        <w:jc w:val="center"/>
        <w:rPr>
          <w:rFonts w:ascii="Times New Roman" w:hAnsi="Times New Roman"/>
          <w:b/>
          <w:sz w:val="28"/>
          <w:szCs w:val="40"/>
        </w:rPr>
      </w:pPr>
      <w:r w:rsidRPr="0009647F">
        <w:rPr>
          <w:rFonts w:ascii="Times New Roman" w:hAnsi="Times New Roman"/>
          <w:b/>
          <w:sz w:val="28"/>
          <w:szCs w:val="40"/>
        </w:rPr>
        <w:t xml:space="preserve">Воспитатель </w:t>
      </w:r>
      <w:r w:rsidR="00357CD8">
        <w:rPr>
          <w:rFonts w:ascii="Times New Roman" w:hAnsi="Times New Roman"/>
          <w:b/>
          <w:sz w:val="28"/>
          <w:szCs w:val="40"/>
        </w:rPr>
        <w:t xml:space="preserve"> МБДОУ «Детский сад «Солнышко»  г</w:t>
      </w:r>
      <w:r w:rsidRPr="0009647F">
        <w:rPr>
          <w:rFonts w:ascii="Times New Roman" w:hAnsi="Times New Roman"/>
          <w:b/>
          <w:sz w:val="28"/>
          <w:szCs w:val="40"/>
        </w:rPr>
        <w:t>. Бирюча», Красногвардейского района,</w:t>
      </w:r>
      <w:r>
        <w:rPr>
          <w:rFonts w:ascii="Times New Roman" w:hAnsi="Times New Roman"/>
          <w:b/>
          <w:sz w:val="28"/>
          <w:szCs w:val="40"/>
        </w:rPr>
        <w:t xml:space="preserve"> </w:t>
      </w:r>
      <w:r w:rsidRPr="0009647F">
        <w:rPr>
          <w:rFonts w:ascii="Times New Roman" w:hAnsi="Times New Roman"/>
          <w:b/>
          <w:sz w:val="28"/>
          <w:szCs w:val="40"/>
        </w:rPr>
        <w:t>Белгородской области.</w:t>
      </w:r>
      <w:r w:rsidR="00357CD8">
        <w:rPr>
          <w:rFonts w:ascii="Times New Roman" w:hAnsi="Times New Roman"/>
          <w:b/>
          <w:sz w:val="28"/>
          <w:szCs w:val="40"/>
        </w:rPr>
        <w:t xml:space="preserve">   </w:t>
      </w:r>
    </w:p>
    <w:p w:rsidR="00357CD8" w:rsidRPr="00357CD8" w:rsidRDefault="00357CD8" w:rsidP="00357CD8">
      <w:pPr>
        <w:spacing w:line="240" w:lineRule="auto"/>
        <w:ind w:firstLine="567"/>
        <w:jc w:val="center"/>
        <w:outlineLvl w:val="1"/>
        <w:rPr>
          <w:rFonts w:ascii="Times New Roman" w:hAnsi="Times New Roman"/>
          <w:b/>
          <w:i/>
          <w:sz w:val="30"/>
          <w:szCs w:val="30"/>
        </w:rPr>
      </w:pPr>
      <w:r w:rsidRPr="00161F2E">
        <w:rPr>
          <w:rFonts w:ascii="Times New Roman" w:hAnsi="Times New Roman"/>
          <w:b/>
          <w:i/>
          <w:sz w:val="30"/>
          <w:szCs w:val="30"/>
        </w:rPr>
        <w:t>Мастер</w:t>
      </w:r>
      <w:r>
        <w:rPr>
          <w:rFonts w:ascii="Times New Roman" w:hAnsi="Times New Roman"/>
          <w:b/>
          <w:i/>
          <w:sz w:val="30"/>
          <w:szCs w:val="30"/>
        </w:rPr>
        <w:t>-класс  «Цветочный венок».</w:t>
      </w:r>
    </w:p>
    <w:p w:rsidR="00357CD8" w:rsidRDefault="00357CD8" w:rsidP="000B1E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ется весны, тепла и солнышка, но чтобы весна пришла скорее, ее надо встретить и подготовить подарки. Романтический цветочный венок очарует каждого, кто получит его в подарок. И не важно, какого цвета будут ваши цветы на венке – этот подарок в любом случае привлечет всеобщее внимание. А получиться венок может даже у самых маленьких мастеров. Уверяю вас, что ваши старания не пропадут даром, и красивые венки могут стать украшением для детей и взрослых. Мне очень хочется, чтобы вы почувствовали себя художниками и поняли, что украшения можно делать даже из обычных салфеток. Проявите немного фантазии, и у вас получится  венок - уникален и красив по-своему.</w:t>
      </w:r>
    </w:p>
    <w:p w:rsidR="00357CD8" w:rsidRPr="00357CD8" w:rsidRDefault="00357CD8" w:rsidP="000B1E33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57CD8">
        <w:rPr>
          <w:rFonts w:ascii="Times New Roman" w:hAnsi="Times New Roman"/>
          <w:sz w:val="28"/>
          <w:szCs w:val="28"/>
        </w:rPr>
        <w:t>Ну, что же за работу!</w:t>
      </w:r>
    </w:p>
    <w:p w:rsidR="001D2203" w:rsidRPr="00357CD8" w:rsidRDefault="00357CD8" w:rsidP="000B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CD8">
        <w:rPr>
          <w:rFonts w:ascii="Times New Roman" w:hAnsi="Times New Roman"/>
          <w:b/>
          <w:sz w:val="28"/>
          <w:szCs w:val="28"/>
        </w:rPr>
        <w:t xml:space="preserve"> </w:t>
      </w:r>
      <w:r w:rsidR="000B1E33">
        <w:rPr>
          <w:rFonts w:ascii="Times New Roman" w:hAnsi="Times New Roman"/>
          <w:b/>
          <w:sz w:val="28"/>
          <w:szCs w:val="28"/>
        </w:rPr>
        <w:t xml:space="preserve">         </w:t>
      </w:r>
      <w:r w:rsidR="003E72A3" w:rsidRPr="00357CD8">
        <w:rPr>
          <w:rFonts w:ascii="Times New Roman" w:hAnsi="Times New Roman"/>
          <w:b/>
          <w:sz w:val="28"/>
          <w:szCs w:val="28"/>
        </w:rPr>
        <w:t>Рекомендуемый возраст:</w:t>
      </w:r>
      <w:r w:rsidR="003E72A3" w:rsidRPr="00357CD8">
        <w:rPr>
          <w:rFonts w:ascii="Times New Roman" w:hAnsi="Times New Roman"/>
          <w:sz w:val="28"/>
          <w:szCs w:val="28"/>
        </w:rPr>
        <w:t xml:space="preserve"> с 6 лет.</w:t>
      </w:r>
    </w:p>
    <w:p w:rsidR="001D2203" w:rsidRDefault="003E72A3" w:rsidP="000B1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E33">
        <w:rPr>
          <w:rFonts w:ascii="Times New Roman" w:hAnsi="Times New Roman"/>
          <w:b/>
          <w:sz w:val="28"/>
          <w:szCs w:val="28"/>
        </w:rPr>
        <w:t>Материалы и инструменты</w:t>
      </w:r>
      <w:r w:rsidR="00357CD8" w:rsidRPr="000B1E33">
        <w:rPr>
          <w:rFonts w:ascii="Times New Roman" w:hAnsi="Times New Roman"/>
          <w:b/>
          <w:sz w:val="28"/>
          <w:szCs w:val="28"/>
        </w:rPr>
        <w:t>:</w:t>
      </w:r>
      <w:r w:rsidR="00357CD8">
        <w:rPr>
          <w:rFonts w:ascii="Times New Roman" w:hAnsi="Times New Roman"/>
          <w:b/>
          <w:sz w:val="28"/>
          <w:szCs w:val="28"/>
        </w:rPr>
        <w:t xml:space="preserve"> </w:t>
      </w:r>
      <w:r w:rsidR="00357CD8">
        <w:rPr>
          <w:rFonts w:ascii="Times New Roman" w:hAnsi="Times New Roman"/>
          <w:sz w:val="28"/>
          <w:szCs w:val="28"/>
        </w:rPr>
        <w:t>бумажные салфетки разных цветов, гофрированная бумага зеленого цвета, атласная лента  (длина –1м), ободок для волос, фигурные ножницы, степлер, ножницы, клей.</w:t>
      </w:r>
    </w:p>
    <w:p w:rsidR="00357CD8" w:rsidRDefault="00357CD8" w:rsidP="00FB7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CD8" w:rsidRDefault="00357CD8" w:rsidP="00357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CD8" w:rsidRDefault="00357CD8" w:rsidP="00FB7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CD8" w:rsidRDefault="00357CD8" w:rsidP="000B1E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99788" cy="3376160"/>
            <wp:effectExtent l="19050" t="0" r="0" b="0"/>
            <wp:docPr id="5" name="Рисунок 1" descr="D:\Локальный диск (H)\все мамыно сюда\Публикации\Цветочный венок\DSCN6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кальный диск (H)\все мамыно сюда\Публикации\Цветочный венок\DSCN64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24" cy="337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CD8" w:rsidRDefault="00357CD8" w:rsidP="00357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CD8" w:rsidRPr="00357CD8" w:rsidRDefault="00357CD8" w:rsidP="00357C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4A4B" w:rsidRDefault="00A34A4B" w:rsidP="00A34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CD8" w:rsidRDefault="00A34A4B" w:rsidP="000B1E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57CD8" w:rsidRPr="009C7442">
        <w:rPr>
          <w:rFonts w:ascii="Times New Roman" w:hAnsi="Times New Roman"/>
          <w:b/>
          <w:sz w:val="28"/>
          <w:szCs w:val="28"/>
        </w:rPr>
        <w:t>Изготовление цветов.</w:t>
      </w:r>
    </w:p>
    <w:p w:rsidR="006943E3" w:rsidRDefault="00357CD8" w:rsidP="00694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442">
        <w:rPr>
          <w:rFonts w:ascii="Times New Roman" w:hAnsi="Times New Roman"/>
          <w:sz w:val="28"/>
          <w:szCs w:val="28"/>
        </w:rPr>
        <w:t>Сна</w:t>
      </w:r>
      <w:r>
        <w:rPr>
          <w:rFonts w:ascii="Times New Roman" w:hAnsi="Times New Roman"/>
          <w:sz w:val="28"/>
          <w:szCs w:val="28"/>
        </w:rPr>
        <w:t xml:space="preserve">чала выберем салфетки нужного цвета. Можно сделать однородный венок из одинаковых цветов, или разноцветный из разных цветов. </w:t>
      </w:r>
    </w:p>
    <w:p w:rsidR="006943E3" w:rsidRDefault="006943E3" w:rsidP="000B1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3E3" w:rsidRDefault="006943E3" w:rsidP="000B1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3E3" w:rsidRDefault="006943E3" w:rsidP="006943E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43E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89143" cy="3140201"/>
            <wp:effectExtent l="19050" t="0" r="1857" b="0"/>
            <wp:docPr id="1" name="Рисунок 1" descr="C:\Documents and Settings\Admin\Рабочий стол\DSCN6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N65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867" cy="31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3E3" w:rsidRDefault="006943E3" w:rsidP="00694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3E3" w:rsidRDefault="006943E3" w:rsidP="000B1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CD8" w:rsidRDefault="00357CD8" w:rsidP="000B1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ываем салфетку пополам и еще раз пополам, получится маленький квадрат.</w:t>
      </w:r>
    </w:p>
    <w:p w:rsidR="00357CD8" w:rsidRDefault="00357CD8" w:rsidP="00357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3E3" w:rsidRDefault="006943E3" w:rsidP="00357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CD8" w:rsidRDefault="00357CD8" w:rsidP="006943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44606" cy="3184699"/>
            <wp:effectExtent l="19050" t="0" r="3544" b="0"/>
            <wp:docPr id="6" name="Рисунок 2" descr="D:\Локальный диск (H)\все мамыно сюда\Публикации\Цветочный венок\DSCN6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окальный диск (H)\все мамыно сюда\Публикации\Цветочный венок\DSCN6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700" cy="319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CD8" w:rsidRDefault="00357CD8" w:rsidP="00357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перь скрепим все слои салфетки по центру степлером, и вырежем круг. Начинаем формировать цветок: поднимаем каждый слой салфетки  к верху и прижимаем у основания.</w:t>
      </w:r>
    </w:p>
    <w:p w:rsidR="00357CD8" w:rsidRDefault="00357CD8" w:rsidP="00357CD8">
      <w:pPr>
        <w:rPr>
          <w:rFonts w:ascii="Times New Roman" w:hAnsi="Times New Roman"/>
          <w:sz w:val="28"/>
          <w:szCs w:val="28"/>
        </w:rPr>
      </w:pPr>
    </w:p>
    <w:p w:rsidR="00357CD8" w:rsidRDefault="00A34A4B" w:rsidP="00A34A4B">
      <w:pPr>
        <w:jc w:val="center"/>
        <w:rPr>
          <w:rFonts w:ascii="Times New Roman" w:hAnsi="Times New Roman"/>
          <w:sz w:val="28"/>
          <w:szCs w:val="28"/>
        </w:rPr>
      </w:pPr>
      <w:r w:rsidRPr="00A34A4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0924" cy="3286977"/>
            <wp:effectExtent l="19050" t="0" r="576" b="0"/>
            <wp:docPr id="9" name="Рисунок 3" descr="D:\Локальный диск (H)\все мамыно сюда\Публикации\Цветочный венок\DSCN6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окальный диск (H)\все мамыно сюда\Публикации\Цветочный венок\DSCN66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82" cy="33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3E3" w:rsidRDefault="006943E3" w:rsidP="00A34A4B">
      <w:pPr>
        <w:jc w:val="center"/>
        <w:rPr>
          <w:rFonts w:ascii="Times New Roman" w:hAnsi="Times New Roman"/>
          <w:sz w:val="28"/>
          <w:szCs w:val="28"/>
        </w:rPr>
      </w:pPr>
    </w:p>
    <w:p w:rsidR="006943E3" w:rsidRDefault="006943E3" w:rsidP="00A34A4B">
      <w:pPr>
        <w:jc w:val="center"/>
        <w:rPr>
          <w:rFonts w:ascii="Times New Roman" w:hAnsi="Times New Roman"/>
          <w:sz w:val="28"/>
          <w:szCs w:val="28"/>
        </w:rPr>
      </w:pPr>
    </w:p>
    <w:p w:rsidR="006943E3" w:rsidRDefault="006943E3" w:rsidP="00A34A4B">
      <w:pPr>
        <w:jc w:val="center"/>
        <w:rPr>
          <w:rFonts w:ascii="Times New Roman" w:hAnsi="Times New Roman"/>
          <w:sz w:val="28"/>
          <w:szCs w:val="28"/>
        </w:rPr>
      </w:pPr>
    </w:p>
    <w:p w:rsidR="006943E3" w:rsidRDefault="006943E3" w:rsidP="006943E3">
      <w:pPr>
        <w:jc w:val="center"/>
        <w:rPr>
          <w:rFonts w:ascii="Times New Roman" w:hAnsi="Times New Roman"/>
          <w:sz w:val="28"/>
          <w:szCs w:val="28"/>
        </w:rPr>
      </w:pPr>
      <w:r w:rsidRPr="006943E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74402" cy="3354031"/>
            <wp:effectExtent l="19050" t="0" r="2348" b="0"/>
            <wp:docPr id="2" name="Рисунок 2" descr="C:\Documents and Settings\Admin\Рабочий стол\DSCN6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SCN65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9" cy="335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3E3" w:rsidRDefault="006943E3" w:rsidP="000B1E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43E3" w:rsidRDefault="00A34A4B" w:rsidP="006943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зготовление листьев</w:t>
      </w:r>
      <w:r w:rsidRPr="00FC326C">
        <w:rPr>
          <w:rFonts w:ascii="Times New Roman" w:hAnsi="Times New Roman"/>
          <w:b/>
          <w:sz w:val="28"/>
          <w:szCs w:val="28"/>
        </w:rPr>
        <w:t>.</w:t>
      </w:r>
    </w:p>
    <w:p w:rsidR="00357CD8" w:rsidRDefault="00A34A4B" w:rsidP="000B1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26C">
        <w:rPr>
          <w:rFonts w:ascii="Times New Roman" w:hAnsi="Times New Roman"/>
          <w:sz w:val="28"/>
          <w:szCs w:val="28"/>
        </w:rPr>
        <w:t>Из г</w:t>
      </w:r>
      <w:r>
        <w:rPr>
          <w:rFonts w:ascii="Times New Roman" w:hAnsi="Times New Roman"/>
          <w:sz w:val="28"/>
          <w:szCs w:val="28"/>
        </w:rPr>
        <w:t>офрированной бумаги зеленого цвета вырезаем листики фигурными ножницами.</w:t>
      </w:r>
    </w:p>
    <w:p w:rsidR="000B1E33" w:rsidRDefault="000B1E33" w:rsidP="000B1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3E3" w:rsidRDefault="006943E3" w:rsidP="000B1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CD8" w:rsidRDefault="00A34A4B" w:rsidP="00A34A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50561" cy="3264196"/>
            <wp:effectExtent l="19050" t="0" r="0" b="0"/>
            <wp:docPr id="10" name="Рисунок 4" descr="D:\Локальный диск (H)\все мамыно сюда\Публикации\Цветочный венок\DSCN6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окальный диск (H)\все мамыно сюда\Публикации\Цветочный венок\DSCN66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704" cy="327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A80" w:rsidRDefault="00FB7A80" w:rsidP="00FB7A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43E3" w:rsidRDefault="006943E3" w:rsidP="00FB7A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4A4B" w:rsidRDefault="00A34A4B" w:rsidP="00A34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A4B" w:rsidRDefault="00A34A4B" w:rsidP="00FB7A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еиваем их к нижней части цветка.</w:t>
      </w:r>
    </w:p>
    <w:p w:rsidR="00A34A4B" w:rsidRDefault="00A34A4B" w:rsidP="00FB7A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4A4B" w:rsidRDefault="00A34A4B" w:rsidP="00A34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4A4B" w:rsidRDefault="00A34A4B" w:rsidP="00FB7A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A4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81541" cy="3362469"/>
            <wp:effectExtent l="19050" t="0" r="0" b="0"/>
            <wp:docPr id="12" name="Рисунок 5" descr="D:\Локальный диск (H)\все мамыно сюда\Публикации\Цветочный венок\DSCN6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окальный диск (H)\все мамыно сюда\Публикации\Цветочный венок\DSCN66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96" cy="336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4B" w:rsidRDefault="00A34A4B" w:rsidP="00A34A4B">
      <w:pPr>
        <w:rPr>
          <w:rFonts w:ascii="Times New Roman" w:hAnsi="Times New Roman"/>
          <w:sz w:val="28"/>
          <w:szCs w:val="28"/>
        </w:rPr>
      </w:pPr>
    </w:p>
    <w:p w:rsidR="00A34A4B" w:rsidRPr="005779D1" w:rsidRDefault="00A34A4B" w:rsidP="000B1E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9D1">
        <w:rPr>
          <w:rFonts w:ascii="Times New Roman" w:hAnsi="Times New Roman"/>
          <w:b/>
          <w:sz w:val="28"/>
          <w:szCs w:val="28"/>
        </w:rPr>
        <w:lastRenderedPageBreak/>
        <w:t>Изготовление венка.</w:t>
      </w:r>
    </w:p>
    <w:p w:rsidR="00650E22" w:rsidRDefault="00A34A4B" w:rsidP="000B1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ые цветы аккуратно наклеиваем на ленту. Ленту с цветами приклеиваем на ободок для волос. Свободный край ленты завязываем в бант.</w:t>
      </w:r>
    </w:p>
    <w:p w:rsidR="000B1E33" w:rsidRDefault="000B1E33" w:rsidP="000B1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E33" w:rsidRDefault="000B1E33" w:rsidP="000B1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E22" w:rsidRDefault="00650E22" w:rsidP="00FB7A8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3681" cy="3289046"/>
            <wp:effectExtent l="19050" t="0" r="0" b="0"/>
            <wp:docPr id="16" name="Рисунок 8" descr="D:\Локальный диск (H)\все мамыно сюда\Публикации\Цветочный венок\DSCN6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окальный диск (H)\все мамыно сюда\Публикации\Цветочный венок\DSCN66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01" cy="329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22" w:rsidRDefault="00650E22" w:rsidP="00650E22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650E22" w:rsidRDefault="00650E22" w:rsidP="00FB7A8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650E22" w:rsidRDefault="00650E22" w:rsidP="00FB7A8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650E22" w:rsidRDefault="00650E22" w:rsidP="00FB7A8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650E22" w:rsidRDefault="00650E22" w:rsidP="00FB7A8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A34A4B" w:rsidRDefault="00650E22" w:rsidP="00650E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77970" cy="3284761"/>
            <wp:effectExtent l="19050" t="0" r="3530" b="0"/>
            <wp:docPr id="14" name="Рисунок 7" descr="D:\Локальный диск (H)\все мамыно сюда\Публикации\Цветочный венок\DSCN6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окальный диск (H)\все мамыно сюда\Публикации\Цветочный венок\DSCN66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21" cy="330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4B" w:rsidRDefault="00A34A4B" w:rsidP="00FB7A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E22" w:rsidRDefault="00650E22" w:rsidP="00FB7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E22" w:rsidRDefault="00650E22" w:rsidP="00FB7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E22" w:rsidRDefault="00650E22" w:rsidP="00650E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92902" cy="3295966"/>
            <wp:effectExtent l="19050" t="0" r="7648" b="0"/>
            <wp:docPr id="17" name="Рисунок 9" descr="D:\Локальный диск (H)\все мамыно сюда\Публикации\Цветочный венок\DSCN6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окальный диск (H)\все мамыно сюда\Публикации\Цветочный венок\DSCN66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89" cy="329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22" w:rsidRDefault="00650E22" w:rsidP="00FB7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E56" w:rsidRDefault="00A21E56" w:rsidP="00A21E5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A21E5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65675" cy="3349256"/>
            <wp:effectExtent l="19050" t="0" r="0" b="0"/>
            <wp:docPr id="3" name="Рисунок 1" descr="D:\Desktop\20210304_10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0210304_1016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31" cy="335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56" w:rsidRDefault="00A21E56" w:rsidP="00650E2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A21E56" w:rsidRDefault="00A21E56" w:rsidP="00A21E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E22" w:rsidRDefault="00650E22" w:rsidP="000B1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E22" w:rsidRDefault="00650E22" w:rsidP="000B1E3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C74B5">
        <w:rPr>
          <w:rFonts w:ascii="Times New Roman" w:hAnsi="Times New Roman"/>
          <w:b/>
          <w:sz w:val="28"/>
          <w:szCs w:val="28"/>
        </w:rPr>
        <w:t>Литератур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50E22" w:rsidRPr="00CD5F1A" w:rsidRDefault="00650E22" w:rsidP="000B1E3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ухова </w:t>
      </w:r>
      <w:r w:rsidRPr="006E5E74">
        <w:rPr>
          <w:rFonts w:ascii="Times New Roman" w:hAnsi="Times New Roman"/>
          <w:b/>
          <w:sz w:val="28"/>
          <w:szCs w:val="28"/>
        </w:rPr>
        <w:t xml:space="preserve">С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E5E74">
        <w:rPr>
          <w:rFonts w:ascii="Times New Roman" w:hAnsi="Times New Roman"/>
          <w:sz w:val="28"/>
          <w:szCs w:val="28"/>
        </w:rPr>
        <w:t xml:space="preserve">оделки из </w:t>
      </w:r>
      <w:r>
        <w:rPr>
          <w:rFonts w:ascii="Times New Roman" w:hAnsi="Times New Roman"/>
          <w:sz w:val="28"/>
          <w:szCs w:val="28"/>
        </w:rPr>
        <w:t>всякой всячины</w:t>
      </w:r>
      <w:r w:rsidRPr="006E5E74">
        <w:rPr>
          <w:rFonts w:ascii="Times New Roman" w:hAnsi="Times New Roman"/>
          <w:sz w:val="28"/>
          <w:szCs w:val="28"/>
        </w:rPr>
        <w:t xml:space="preserve">  [Текст]: </w:t>
      </w:r>
      <w:r>
        <w:rPr>
          <w:rFonts w:ascii="Times New Roman" w:hAnsi="Times New Roman"/>
          <w:sz w:val="28"/>
          <w:szCs w:val="28"/>
        </w:rPr>
        <w:t xml:space="preserve"> С. Шухова; - 3-е изд. – М.: Айрис-пресс, 2006</w:t>
      </w:r>
      <w:r w:rsidRPr="006E5E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E74">
        <w:rPr>
          <w:rFonts w:ascii="Times New Roman" w:hAnsi="Times New Roman"/>
          <w:sz w:val="28"/>
          <w:szCs w:val="28"/>
        </w:rPr>
        <w:t>- 192с.</w:t>
      </w:r>
    </w:p>
    <w:p w:rsidR="00650E22" w:rsidRPr="00852DF2" w:rsidRDefault="00650E22" w:rsidP="000B1E3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E5E74"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5-8112-1683-1</w:t>
      </w:r>
      <w:r w:rsidRPr="006E5E74">
        <w:rPr>
          <w:rFonts w:ascii="Times New Roman" w:hAnsi="Times New Roman"/>
          <w:sz w:val="28"/>
          <w:szCs w:val="28"/>
        </w:rPr>
        <w:t xml:space="preserve">  </w:t>
      </w:r>
    </w:p>
    <w:p w:rsidR="00650E22" w:rsidRPr="00566375" w:rsidRDefault="00650E22" w:rsidP="000B1E3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50E22" w:rsidRPr="006E5E74" w:rsidRDefault="00650E22" w:rsidP="000B1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884">
        <w:rPr>
          <w:rFonts w:ascii="Times New Roman" w:hAnsi="Times New Roman"/>
          <w:sz w:val="28"/>
          <w:szCs w:val="28"/>
        </w:rPr>
        <w:t>Согласие родителей на разм</w:t>
      </w:r>
      <w:r>
        <w:rPr>
          <w:rFonts w:ascii="Times New Roman" w:hAnsi="Times New Roman"/>
          <w:sz w:val="28"/>
          <w:szCs w:val="28"/>
        </w:rPr>
        <w:t>ещение фотографий детей имеется.</w:t>
      </w:r>
    </w:p>
    <w:sectPr w:rsidR="00650E22" w:rsidRPr="006E5E74" w:rsidSect="00925B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FE"/>
    <w:rsid w:val="00000598"/>
    <w:rsid w:val="00000914"/>
    <w:rsid w:val="000019B6"/>
    <w:rsid w:val="00001C9D"/>
    <w:rsid w:val="00003737"/>
    <w:rsid w:val="00004FC9"/>
    <w:rsid w:val="0000760B"/>
    <w:rsid w:val="00010A69"/>
    <w:rsid w:val="00010DDE"/>
    <w:rsid w:val="000117CF"/>
    <w:rsid w:val="00015192"/>
    <w:rsid w:val="00015569"/>
    <w:rsid w:val="00015BD5"/>
    <w:rsid w:val="00015F98"/>
    <w:rsid w:val="00016395"/>
    <w:rsid w:val="00021572"/>
    <w:rsid w:val="00023CBA"/>
    <w:rsid w:val="0002502A"/>
    <w:rsid w:val="00026186"/>
    <w:rsid w:val="000267AC"/>
    <w:rsid w:val="000317B2"/>
    <w:rsid w:val="0003245A"/>
    <w:rsid w:val="000325A2"/>
    <w:rsid w:val="0003439E"/>
    <w:rsid w:val="000345D5"/>
    <w:rsid w:val="000347E9"/>
    <w:rsid w:val="0003524D"/>
    <w:rsid w:val="000353B8"/>
    <w:rsid w:val="00037774"/>
    <w:rsid w:val="00037B68"/>
    <w:rsid w:val="00037FDE"/>
    <w:rsid w:val="00040001"/>
    <w:rsid w:val="000400D2"/>
    <w:rsid w:val="000428F9"/>
    <w:rsid w:val="00044796"/>
    <w:rsid w:val="00044C66"/>
    <w:rsid w:val="000457EE"/>
    <w:rsid w:val="00046C92"/>
    <w:rsid w:val="000472B4"/>
    <w:rsid w:val="00054B10"/>
    <w:rsid w:val="0005619F"/>
    <w:rsid w:val="00062166"/>
    <w:rsid w:val="00063261"/>
    <w:rsid w:val="00064EDA"/>
    <w:rsid w:val="000674DF"/>
    <w:rsid w:val="00070880"/>
    <w:rsid w:val="00071593"/>
    <w:rsid w:val="00071C0F"/>
    <w:rsid w:val="00074A91"/>
    <w:rsid w:val="00076115"/>
    <w:rsid w:val="00076170"/>
    <w:rsid w:val="000761FA"/>
    <w:rsid w:val="0007701D"/>
    <w:rsid w:val="00077EA4"/>
    <w:rsid w:val="00080EB2"/>
    <w:rsid w:val="000813D4"/>
    <w:rsid w:val="0008164E"/>
    <w:rsid w:val="000823A3"/>
    <w:rsid w:val="00082643"/>
    <w:rsid w:val="000842E8"/>
    <w:rsid w:val="0008448A"/>
    <w:rsid w:val="0008470F"/>
    <w:rsid w:val="000849CD"/>
    <w:rsid w:val="00090757"/>
    <w:rsid w:val="00090ABF"/>
    <w:rsid w:val="00092A8E"/>
    <w:rsid w:val="00094481"/>
    <w:rsid w:val="000A19E8"/>
    <w:rsid w:val="000A1A35"/>
    <w:rsid w:val="000A4F3F"/>
    <w:rsid w:val="000A6423"/>
    <w:rsid w:val="000A7B39"/>
    <w:rsid w:val="000B1E33"/>
    <w:rsid w:val="000B3DD5"/>
    <w:rsid w:val="000B639C"/>
    <w:rsid w:val="000B69E0"/>
    <w:rsid w:val="000C0070"/>
    <w:rsid w:val="000C0452"/>
    <w:rsid w:val="000C1BF8"/>
    <w:rsid w:val="000C314A"/>
    <w:rsid w:val="000C5A47"/>
    <w:rsid w:val="000C6023"/>
    <w:rsid w:val="000C79C1"/>
    <w:rsid w:val="000D28A4"/>
    <w:rsid w:val="000D2EAD"/>
    <w:rsid w:val="000D62AD"/>
    <w:rsid w:val="000D6E73"/>
    <w:rsid w:val="000D789F"/>
    <w:rsid w:val="000E0DE8"/>
    <w:rsid w:val="000F2909"/>
    <w:rsid w:val="000F3478"/>
    <w:rsid w:val="00101C3B"/>
    <w:rsid w:val="00102640"/>
    <w:rsid w:val="00103802"/>
    <w:rsid w:val="00104FC2"/>
    <w:rsid w:val="00107160"/>
    <w:rsid w:val="001100D1"/>
    <w:rsid w:val="00110547"/>
    <w:rsid w:val="00110552"/>
    <w:rsid w:val="0011173C"/>
    <w:rsid w:val="001117C7"/>
    <w:rsid w:val="00111F3D"/>
    <w:rsid w:val="001129E0"/>
    <w:rsid w:val="001135CD"/>
    <w:rsid w:val="00114699"/>
    <w:rsid w:val="00114898"/>
    <w:rsid w:val="00114C21"/>
    <w:rsid w:val="00115398"/>
    <w:rsid w:val="00115654"/>
    <w:rsid w:val="001156E7"/>
    <w:rsid w:val="00115742"/>
    <w:rsid w:val="00115B7D"/>
    <w:rsid w:val="00121B25"/>
    <w:rsid w:val="0012221D"/>
    <w:rsid w:val="00124744"/>
    <w:rsid w:val="00124764"/>
    <w:rsid w:val="001248D5"/>
    <w:rsid w:val="001264F0"/>
    <w:rsid w:val="001265E0"/>
    <w:rsid w:val="00126933"/>
    <w:rsid w:val="001314FD"/>
    <w:rsid w:val="00132597"/>
    <w:rsid w:val="0013487B"/>
    <w:rsid w:val="00134B04"/>
    <w:rsid w:val="0013700A"/>
    <w:rsid w:val="001376C5"/>
    <w:rsid w:val="001377EE"/>
    <w:rsid w:val="001419F0"/>
    <w:rsid w:val="00141DCC"/>
    <w:rsid w:val="00142ACD"/>
    <w:rsid w:val="00142DE5"/>
    <w:rsid w:val="00143087"/>
    <w:rsid w:val="00145D13"/>
    <w:rsid w:val="00145F3A"/>
    <w:rsid w:val="00151069"/>
    <w:rsid w:val="00153A8A"/>
    <w:rsid w:val="001577FD"/>
    <w:rsid w:val="00162506"/>
    <w:rsid w:val="0016737F"/>
    <w:rsid w:val="0016739C"/>
    <w:rsid w:val="00170565"/>
    <w:rsid w:val="00171C71"/>
    <w:rsid w:val="0017257F"/>
    <w:rsid w:val="00172832"/>
    <w:rsid w:val="00172B5C"/>
    <w:rsid w:val="00175CA1"/>
    <w:rsid w:val="00177308"/>
    <w:rsid w:val="00177B5B"/>
    <w:rsid w:val="00177F9C"/>
    <w:rsid w:val="00180E3F"/>
    <w:rsid w:val="001812CE"/>
    <w:rsid w:val="001848D4"/>
    <w:rsid w:val="00186624"/>
    <w:rsid w:val="00187457"/>
    <w:rsid w:val="00187D98"/>
    <w:rsid w:val="001914EA"/>
    <w:rsid w:val="0019150F"/>
    <w:rsid w:val="00191B45"/>
    <w:rsid w:val="00191DD9"/>
    <w:rsid w:val="00194ACD"/>
    <w:rsid w:val="00194B87"/>
    <w:rsid w:val="001A1E2E"/>
    <w:rsid w:val="001A3A04"/>
    <w:rsid w:val="001A498B"/>
    <w:rsid w:val="001A5D0D"/>
    <w:rsid w:val="001A751B"/>
    <w:rsid w:val="001B01E1"/>
    <w:rsid w:val="001B07B9"/>
    <w:rsid w:val="001B0E0A"/>
    <w:rsid w:val="001B42D0"/>
    <w:rsid w:val="001B48A2"/>
    <w:rsid w:val="001B52CD"/>
    <w:rsid w:val="001B538B"/>
    <w:rsid w:val="001B5640"/>
    <w:rsid w:val="001B5693"/>
    <w:rsid w:val="001B6415"/>
    <w:rsid w:val="001C1A87"/>
    <w:rsid w:val="001C2185"/>
    <w:rsid w:val="001C35B2"/>
    <w:rsid w:val="001C3738"/>
    <w:rsid w:val="001C4E82"/>
    <w:rsid w:val="001C7078"/>
    <w:rsid w:val="001D2203"/>
    <w:rsid w:val="001D2466"/>
    <w:rsid w:val="001D30CD"/>
    <w:rsid w:val="001D5CFD"/>
    <w:rsid w:val="001D7ECF"/>
    <w:rsid w:val="001E35EA"/>
    <w:rsid w:val="001E447A"/>
    <w:rsid w:val="001E6C4B"/>
    <w:rsid w:val="001F17DC"/>
    <w:rsid w:val="001F1FEE"/>
    <w:rsid w:val="001F2A4E"/>
    <w:rsid w:val="001F3E65"/>
    <w:rsid w:val="001F6736"/>
    <w:rsid w:val="001F6879"/>
    <w:rsid w:val="0020022D"/>
    <w:rsid w:val="00201BDE"/>
    <w:rsid w:val="002026C0"/>
    <w:rsid w:val="00203D77"/>
    <w:rsid w:val="002043FA"/>
    <w:rsid w:val="002047EE"/>
    <w:rsid w:val="002051C0"/>
    <w:rsid w:val="00205394"/>
    <w:rsid w:val="00207C3D"/>
    <w:rsid w:val="00207F02"/>
    <w:rsid w:val="0021010A"/>
    <w:rsid w:val="00210585"/>
    <w:rsid w:val="00210B0B"/>
    <w:rsid w:val="002111FC"/>
    <w:rsid w:val="00211747"/>
    <w:rsid w:val="002128D0"/>
    <w:rsid w:val="00212927"/>
    <w:rsid w:val="002129DE"/>
    <w:rsid w:val="00213F2B"/>
    <w:rsid w:val="0021580C"/>
    <w:rsid w:val="00215DBD"/>
    <w:rsid w:val="00216BFD"/>
    <w:rsid w:val="0022147E"/>
    <w:rsid w:val="00221960"/>
    <w:rsid w:val="00222BE4"/>
    <w:rsid w:val="00223762"/>
    <w:rsid w:val="00226BC4"/>
    <w:rsid w:val="002271D1"/>
    <w:rsid w:val="00230C75"/>
    <w:rsid w:val="002324FA"/>
    <w:rsid w:val="00232E89"/>
    <w:rsid w:val="00233E9B"/>
    <w:rsid w:val="002366AF"/>
    <w:rsid w:val="00236844"/>
    <w:rsid w:val="0024097E"/>
    <w:rsid w:val="00240B8C"/>
    <w:rsid w:val="0024378C"/>
    <w:rsid w:val="00243C3D"/>
    <w:rsid w:val="002443E4"/>
    <w:rsid w:val="00246173"/>
    <w:rsid w:val="00246FEA"/>
    <w:rsid w:val="00250186"/>
    <w:rsid w:val="00250817"/>
    <w:rsid w:val="00250FC0"/>
    <w:rsid w:val="00252A8C"/>
    <w:rsid w:val="002531F8"/>
    <w:rsid w:val="0025570F"/>
    <w:rsid w:val="00255782"/>
    <w:rsid w:val="00261E19"/>
    <w:rsid w:val="002627A0"/>
    <w:rsid w:val="002633C0"/>
    <w:rsid w:val="00263CB5"/>
    <w:rsid w:val="00263CDD"/>
    <w:rsid w:val="0026523E"/>
    <w:rsid w:val="00266D7A"/>
    <w:rsid w:val="00266F4C"/>
    <w:rsid w:val="002674E5"/>
    <w:rsid w:val="002703B9"/>
    <w:rsid w:val="00270709"/>
    <w:rsid w:val="00270781"/>
    <w:rsid w:val="002707A4"/>
    <w:rsid w:val="00270AB4"/>
    <w:rsid w:val="00270C7C"/>
    <w:rsid w:val="00271872"/>
    <w:rsid w:val="00271A23"/>
    <w:rsid w:val="00272E06"/>
    <w:rsid w:val="002741BD"/>
    <w:rsid w:val="002747B4"/>
    <w:rsid w:val="00275756"/>
    <w:rsid w:val="00283823"/>
    <w:rsid w:val="002862B9"/>
    <w:rsid w:val="00286C7E"/>
    <w:rsid w:val="00290755"/>
    <w:rsid w:val="002907A6"/>
    <w:rsid w:val="002907B2"/>
    <w:rsid w:val="00291167"/>
    <w:rsid w:val="00291D94"/>
    <w:rsid w:val="00292A4B"/>
    <w:rsid w:val="0029452D"/>
    <w:rsid w:val="002947D5"/>
    <w:rsid w:val="00295884"/>
    <w:rsid w:val="002966C6"/>
    <w:rsid w:val="002A0901"/>
    <w:rsid w:val="002A0B11"/>
    <w:rsid w:val="002A1114"/>
    <w:rsid w:val="002A30BC"/>
    <w:rsid w:val="002A7106"/>
    <w:rsid w:val="002A712B"/>
    <w:rsid w:val="002B067D"/>
    <w:rsid w:val="002B18F9"/>
    <w:rsid w:val="002B2914"/>
    <w:rsid w:val="002B41B3"/>
    <w:rsid w:val="002B48C5"/>
    <w:rsid w:val="002B55D0"/>
    <w:rsid w:val="002B62FF"/>
    <w:rsid w:val="002B7D97"/>
    <w:rsid w:val="002C2599"/>
    <w:rsid w:val="002C283C"/>
    <w:rsid w:val="002C286F"/>
    <w:rsid w:val="002C73AC"/>
    <w:rsid w:val="002C7C1A"/>
    <w:rsid w:val="002D2B53"/>
    <w:rsid w:val="002D3F2C"/>
    <w:rsid w:val="002E27A3"/>
    <w:rsid w:val="002E5CDA"/>
    <w:rsid w:val="002E6A4C"/>
    <w:rsid w:val="002E6C46"/>
    <w:rsid w:val="002E7CFE"/>
    <w:rsid w:val="002F0530"/>
    <w:rsid w:val="002F12F3"/>
    <w:rsid w:val="002F248A"/>
    <w:rsid w:val="002F3B35"/>
    <w:rsid w:val="002F3E5A"/>
    <w:rsid w:val="002F5188"/>
    <w:rsid w:val="002F5994"/>
    <w:rsid w:val="002F71C6"/>
    <w:rsid w:val="002F7C35"/>
    <w:rsid w:val="00300792"/>
    <w:rsid w:val="00300883"/>
    <w:rsid w:val="00304AC0"/>
    <w:rsid w:val="00304C02"/>
    <w:rsid w:val="00306502"/>
    <w:rsid w:val="003067F3"/>
    <w:rsid w:val="00307FD3"/>
    <w:rsid w:val="0031238A"/>
    <w:rsid w:val="00314770"/>
    <w:rsid w:val="00315101"/>
    <w:rsid w:val="00315940"/>
    <w:rsid w:val="00316DD8"/>
    <w:rsid w:val="00317027"/>
    <w:rsid w:val="003200FC"/>
    <w:rsid w:val="00320790"/>
    <w:rsid w:val="0032101D"/>
    <w:rsid w:val="00321844"/>
    <w:rsid w:val="00323415"/>
    <w:rsid w:val="00324EDF"/>
    <w:rsid w:val="00326DE4"/>
    <w:rsid w:val="0033024B"/>
    <w:rsid w:val="00330860"/>
    <w:rsid w:val="00331AA4"/>
    <w:rsid w:val="00332341"/>
    <w:rsid w:val="00333D13"/>
    <w:rsid w:val="003341D5"/>
    <w:rsid w:val="0033545B"/>
    <w:rsid w:val="0033545C"/>
    <w:rsid w:val="0033600C"/>
    <w:rsid w:val="00337546"/>
    <w:rsid w:val="0034224E"/>
    <w:rsid w:val="00342A9B"/>
    <w:rsid w:val="0034456A"/>
    <w:rsid w:val="00347C8B"/>
    <w:rsid w:val="00353E25"/>
    <w:rsid w:val="003543F8"/>
    <w:rsid w:val="00354720"/>
    <w:rsid w:val="00355F47"/>
    <w:rsid w:val="00357CD8"/>
    <w:rsid w:val="00357EF5"/>
    <w:rsid w:val="00361999"/>
    <w:rsid w:val="00363EDC"/>
    <w:rsid w:val="00365BCC"/>
    <w:rsid w:val="00366884"/>
    <w:rsid w:val="003724DE"/>
    <w:rsid w:val="00372E03"/>
    <w:rsid w:val="003746E2"/>
    <w:rsid w:val="003749B8"/>
    <w:rsid w:val="00380D03"/>
    <w:rsid w:val="00381E89"/>
    <w:rsid w:val="00383AEA"/>
    <w:rsid w:val="003865BB"/>
    <w:rsid w:val="00386F60"/>
    <w:rsid w:val="0038704E"/>
    <w:rsid w:val="0039038C"/>
    <w:rsid w:val="00390E60"/>
    <w:rsid w:val="00391525"/>
    <w:rsid w:val="003926A9"/>
    <w:rsid w:val="003969F1"/>
    <w:rsid w:val="003974E1"/>
    <w:rsid w:val="003975A2"/>
    <w:rsid w:val="00397622"/>
    <w:rsid w:val="00397E45"/>
    <w:rsid w:val="003A01B0"/>
    <w:rsid w:val="003A0D0E"/>
    <w:rsid w:val="003A11CB"/>
    <w:rsid w:val="003A7089"/>
    <w:rsid w:val="003B1C6A"/>
    <w:rsid w:val="003B5616"/>
    <w:rsid w:val="003B5DAD"/>
    <w:rsid w:val="003B60CC"/>
    <w:rsid w:val="003B6408"/>
    <w:rsid w:val="003B7277"/>
    <w:rsid w:val="003B7DEF"/>
    <w:rsid w:val="003B7F8D"/>
    <w:rsid w:val="003C013C"/>
    <w:rsid w:val="003C07CB"/>
    <w:rsid w:val="003C09B4"/>
    <w:rsid w:val="003C09EE"/>
    <w:rsid w:val="003C0F32"/>
    <w:rsid w:val="003C4489"/>
    <w:rsid w:val="003C5D0A"/>
    <w:rsid w:val="003C7D2C"/>
    <w:rsid w:val="003D031A"/>
    <w:rsid w:val="003D0DBF"/>
    <w:rsid w:val="003D2503"/>
    <w:rsid w:val="003D308C"/>
    <w:rsid w:val="003D34EF"/>
    <w:rsid w:val="003D3A24"/>
    <w:rsid w:val="003D4123"/>
    <w:rsid w:val="003D51A0"/>
    <w:rsid w:val="003D5803"/>
    <w:rsid w:val="003D6925"/>
    <w:rsid w:val="003D7189"/>
    <w:rsid w:val="003E12C3"/>
    <w:rsid w:val="003E2830"/>
    <w:rsid w:val="003E4A3E"/>
    <w:rsid w:val="003E4DB2"/>
    <w:rsid w:val="003E72A3"/>
    <w:rsid w:val="003E7D87"/>
    <w:rsid w:val="003F0C8C"/>
    <w:rsid w:val="003F1840"/>
    <w:rsid w:val="003F1EA8"/>
    <w:rsid w:val="003F22E8"/>
    <w:rsid w:val="003F33E9"/>
    <w:rsid w:val="003F492B"/>
    <w:rsid w:val="003F5202"/>
    <w:rsid w:val="003F6E09"/>
    <w:rsid w:val="003F7BDD"/>
    <w:rsid w:val="004037C5"/>
    <w:rsid w:val="004041C9"/>
    <w:rsid w:val="004043E3"/>
    <w:rsid w:val="00405B6C"/>
    <w:rsid w:val="00407B85"/>
    <w:rsid w:val="00407CC2"/>
    <w:rsid w:val="0041044F"/>
    <w:rsid w:val="00412FC5"/>
    <w:rsid w:val="0041350E"/>
    <w:rsid w:val="00414435"/>
    <w:rsid w:val="00414FDC"/>
    <w:rsid w:val="00417299"/>
    <w:rsid w:val="00421133"/>
    <w:rsid w:val="00422016"/>
    <w:rsid w:val="0042272D"/>
    <w:rsid w:val="004274C9"/>
    <w:rsid w:val="00430020"/>
    <w:rsid w:val="0043077D"/>
    <w:rsid w:val="0043138C"/>
    <w:rsid w:val="00432444"/>
    <w:rsid w:val="0043322B"/>
    <w:rsid w:val="00434A80"/>
    <w:rsid w:val="00434E9F"/>
    <w:rsid w:val="004367FD"/>
    <w:rsid w:val="00436922"/>
    <w:rsid w:val="00437677"/>
    <w:rsid w:val="004433C8"/>
    <w:rsid w:val="00443713"/>
    <w:rsid w:val="0044490F"/>
    <w:rsid w:val="00445515"/>
    <w:rsid w:val="00445A95"/>
    <w:rsid w:val="0044616E"/>
    <w:rsid w:val="00446E2C"/>
    <w:rsid w:val="00450707"/>
    <w:rsid w:val="00452E37"/>
    <w:rsid w:val="00453B3D"/>
    <w:rsid w:val="00454384"/>
    <w:rsid w:val="00455776"/>
    <w:rsid w:val="0045740A"/>
    <w:rsid w:val="0046137B"/>
    <w:rsid w:val="004614FF"/>
    <w:rsid w:val="00461E73"/>
    <w:rsid w:val="004624B1"/>
    <w:rsid w:val="00462A1C"/>
    <w:rsid w:val="004647B8"/>
    <w:rsid w:val="0046793F"/>
    <w:rsid w:val="00467E0F"/>
    <w:rsid w:val="00471710"/>
    <w:rsid w:val="004753A8"/>
    <w:rsid w:val="00475D43"/>
    <w:rsid w:val="0047742B"/>
    <w:rsid w:val="004775A7"/>
    <w:rsid w:val="0048383B"/>
    <w:rsid w:val="00483CC2"/>
    <w:rsid w:val="00485D69"/>
    <w:rsid w:val="00487753"/>
    <w:rsid w:val="00490C44"/>
    <w:rsid w:val="004953B5"/>
    <w:rsid w:val="00495E34"/>
    <w:rsid w:val="004A02A2"/>
    <w:rsid w:val="004A04A6"/>
    <w:rsid w:val="004A3E65"/>
    <w:rsid w:val="004A5196"/>
    <w:rsid w:val="004A6100"/>
    <w:rsid w:val="004A7713"/>
    <w:rsid w:val="004A782E"/>
    <w:rsid w:val="004A7B99"/>
    <w:rsid w:val="004A7DDB"/>
    <w:rsid w:val="004B001C"/>
    <w:rsid w:val="004B05EB"/>
    <w:rsid w:val="004B06F7"/>
    <w:rsid w:val="004B1AB2"/>
    <w:rsid w:val="004B23F2"/>
    <w:rsid w:val="004B3691"/>
    <w:rsid w:val="004B3B12"/>
    <w:rsid w:val="004C0EC4"/>
    <w:rsid w:val="004C1C46"/>
    <w:rsid w:val="004C2F8B"/>
    <w:rsid w:val="004C3576"/>
    <w:rsid w:val="004C538B"/>
    <w:rsid w:val="004C5694"/>
    <w:rsid w:val="004C578C"/>
    <w:rsid w:val="004C7036"/>
    <w:rsid w:val="004D2323"/>
    <w:rsid w:val="004D2701"/>
    <w:rsid w:val="004D2DF4"/>
    <w:rsid w:val="004D30C9"/>
    <w:rsid w:val="004D513F"/>
    <w:rsid w:val="004E7212"/>
    <w:rsid w:val="004E78D6"/>
    <w:rsid w:val="004F010C"/>
    <w:rsid w:val="004F5B57"/>
    <w:rsid w:val="004F6A18"/>
    <w:rsid w:val="005013E7"/>
    <w:rsid w:val="0050162D"/>
    <w:rsid w:val="005034A4"/>
    <w:rsid w:val="00504F0C"/>
    <w:rsid w:val="00505F4D"/>
    <w:rsid w:val="00507AA0"/>
    <w:rsid w:val="00507E96"/>
    <w:rsid w:val="00510F22"/>
    <w:rsid w:val="00512355"/>
    <w:rsid w:val="00514637"/>
    <w:rsid w:val="005165C4"/>
    <w:rsid w:val="00517CA5"/>
    <w:rsid w:val="00521797"/>
    <w:rsid w:val="0052459F"/>
    <w:rsid w:val="005248C2"/>
    <w:rsid w:val="005274EF"/>
    <w:rsid w:val="005279F7"/>
    <w:rsid w:val="00531C8D"/>
    <w:rsid w:val="00535C83"/>
    <w:rsid w:val="00536AE7"/>
    <w:rsid w:val="00536D0C"/>
    <w:rsid w:val="00537362"/>
    <w:rsid w:val="005409E8"/>
    <w:rsid w:val="00541F41"/>
    <w:rsid w:val="005432B2"/>
    <w:rsid w:val="005438AF"/>
    <w:rsid w:val="00543B12"/>
    <w:rsid w:val="005447C3"/>
    <w:rsid w:val="00544CFD"/>
    <w:rsid w:val="0054653A"/>
    <w:rsid w:val="005471BB"/>
    <w:rsid w:val="00552962"/>
    <w:rsid w:val="005533A6"/>
    <w:rsid w:val="00553C12"/>
    <w:rsid w:val="00560296"/>
    <w:rsid w:val="005637BD"/>
    <w:rsid w:val="00565AA3"/>
    <w:rsid w:val="00565C0D"/>
    <w:rsid w:val="00566375"/>
    <w:rsid w:val="005709EC"/>
    <w:rsid w:val="00570C65"/>
    <w:rsid w:val="005716D4"/>
    <w:rsid w:val="00577E06"/>
    <w:rsid w:val="005800F2"/>
    <w:rsid w:val="00580C79"/>
    <w:rsid w:val="00580E5F"/>
    <w:rsid w:val="00581F61"/>
    <w:rsid w:val="00584EE8"/>
    <w:rsid w:val="00585E56"/>
    <w:rsid w:val="005866E9"/>
    <w:rsid w:val="005871BD"/>
    <w:rsid w:val="00587271"/>
    <w:rsid w:val="00591448"/>
    <w:rsid w:val="0059327C"/>
    <w:rsid w:val="00593D09"/>
    <w:rsid w:val="0059744A"/>
    <w:rsid w:val="00597DC7"/>
    <w:rsid w:val="005A1487"/>
    <w:rsid w:val="005A1A9B"/>
    <w:rsid w:val="005A1ACF"/>
    <w:rsid w:val="005A44EF"/>
    <w:rsid w:val="005A5D0F"/>
    <w:rsid w:val="005B0144"/>
    <w:rsid w:val="005B149C"/>
    <w:rsid w:val="005B22EB"/>
    <w:rsid w:val="005B2A0A"/>
    <w:rsid w:val="005B3B45"/>
    <w:rsid w:val="005B3D5B"/>
    <w:rsid w:val="005B4230"/>
    <w:rsid w:val="005B64DF"/>
    <w:rsid w:val="005B7E2C"/>
    <w:rsid w:val="005C062A"/>
    <w:rsid w:val="005C0698"/>
    <w:rsid w:val="005C36D2"/>
    <w:rsid w:val="005C3886"/>
    <w:rsid w:val="005C3DC1"/>
    <w:rsid w:val="005C4447"/>
    <w:rsid w:val="005C4A8B"/>
    <w:rsid w:val="005C513A"/>
    <w:rsid w:val="005D09C7"/>
    <w:rsid w:val="005D0D3E"/>
    <w:rsid w:val="005D27E0"/>
    <w:rsid w:val="005D4931"/>
    <w:rsid w:val="005D5196"/>
    <w:rsid w:val="005D6206"/>
    <w:rsid w:val="005D66C5"/>
    <w:rsid w:val="005D6EE7"/>
    <w:rsid w:val="005E1B9E"/>
    <w:rsid w:val="005E20C2"/>
    <w:rsid w:val="005E3341"/>
    <w:rsid w:val="005E3D27"/>
    <w:rsid w:val="005E472E"/>
    <w:rsid w:val="005E595B"/>
    <w:rsid w:val="005E6B2B"/>
    <w:rsid w:val="005E7947"/>
    <w:rsid w:val="005E7DF2"/>
    <w:rsid w:val="005F2207"/>
    <w:rsid w:val="005F51CC"/>
    <w:rsid w:val="005F5A56"/>
    <w:rsid w:val="005F5FED"/>
    <w:rsid w:val="00600A7D"/>
    <w:rsid w:val="00601B2C"/>
    <w:rsid w:val="00601DDB"/>
    <w:rsid w:val="006033C5"/>
    <w:rsid w:val="0060622D"/>
    <w:rsid w:val="00611273"/>
    <w:rsid w:val="0061163A"/>
    <w:rsid w:val="0061300D"/>
    <w:rsid w:val="00615578"/>
    <w:rsid w:val="00615CDF"/>
    <w:rsid w:val="00615D99"/>
    <w:rsid w:val="006175A7"/>
    <w:rsid w:val="0062053E"/>
    <w:rsid w:val="006220E6"/>
    <w:rsid w:val="0062238F"/>
    <w:rsid w:val="006225BA"/>
    <w:rsid w:val="00625E8A"/>
    <w:rsid w:val="00626ACB"/>
    <w:rsid w:val="00627500"/>
    <w:rsid w:val="00630317"/>
    <w:rsid w:val="006310AA"/>
    <w:rsid w:val="00631573"/>
    <w:rsid w:val="00631619"/>
    <w:rsid w:val="00632973"/>
    <w:rsid w:val="00632DE7"/>
    <w:rsid w:val="006375F2"/>
    <w:rsid w:val="00637E0C"/>
    <w:rsid w:val="00642233"/>
    <w:rsid w:val="00644635"/>
    <w:rsid w:val="00646369"/>
    <w:rsid w:val="00647914"/>
    <w:rsid w:val="00650E22"/>
    <w:rsid w:val="00652645"/>
    <w:rsid w:val="00652861"/>
    <w:rsid w:val="0065432E"/>
    <w:rsid w:val="0065678F"/>
    <w:rsid w:val="00656DB5"/>
    <w:rsid w:val="006614EF"/>
    <w:rsid w:val="00663676"/>
    <w:rsid w:val="00665152"/>
    <w:rsid w:val="00666F4B"/>
    <w:rsid w:val="00666F60"/>
    <w:rsid w:val="006674A7"/>
    <w:rsid w:val="0066785C"/>
    <w:rsid w:val="006716DF"/>
    <w:rsid w:val="00671CDC"/>
    <w:rsid w:val="00673018"/>
    <w:rsid w:val="00675067"/>
    <w:rsid w:val="00675BB2"/>
    <w:rsid w:val="006762F9"/>
    <w:rsid w:val="00677835"/>
    <w:rsid w:val="00677E72"/>
    <w:rsid w:val="006800DE"/>
    <w:rsid w:val="00684ACF"/>
    <w:rsid w:val="00685BE3"/>
    <w:rsid w:val="00685E58"/>
    <w:rsid w:val="00686C2A"/>
    <w:rsid w:val="00690BC9"/>
    <w:rsid w:val="0069261F"/>
    <w:rsid w:val="006943E3"/>
    <w:rsid w:val="006946DC"/>
    <w:rsid w:val="006A0144"/>
    <w:rsid w:val="006A0705"/>
    <w:rsid w:val="006A0CEE"/>
    <w:rsid w:val="006A2358"/>
    <w:rsid w:val="006A5774"/>
    <w:rsid w:val="006A621D"/>
    <w:rsid w:val="006A66B7"/>
    <w:rsid w:val="006A7D4A"/>
    <w:rsid w:val="006A7D4C"/>
    <w:rsid w:val="006A7E2D"/>
    <w:rsid w:val="006B017E"/>
    <w:rsid w:val="006B0674"/>
    <w:rsid w:val="006B0C75"/>
    <w:rsid w:val="006B1CEF"/>
    <w:rsid w:val="006B21F0"/>
    <w:rsid w:val="006C1A07"/>
    <w:rsid w:val="006C2DB5"/>
    <w:rsid w:val="006C4815"/>
    <w:rsid w:val="006C56ED"/>
    <w:rsid w:val="006C6BB9"/>
    <w:rsid w:val="006C6E00"/>
    <w:rsid w:val="006D27E4"/>
    <w:rsid w:val="006D293B"/>
    <w:rsid w:val="006D33F9"/>
    <w:rsid w:val="006D7683"/>
    <w:rsid w:val="006D7B5E"/>
    <w:rsid w:val="006E09CC"/>
    <w:rsid w:val="006E2A47"/>
    <w:rsid w:val="006E33E2"/>
    <w:rsid w:val="006E419B"/>
    <w:rsid w:val="006E4674"/>
    <w:rsid w:val="006E52CE"/>
    <w:rsid w:val="006E6832"/>
    <w:rsid w:val="006E6A83"/>
    <w:rsid w:val="006F23F5"/>
    <w:rsid w:val="006F29A2"/>
    <w:rsid w:val="006F3022"/>
    <w:rsid w:val="006F3397"/>
    <w:rsid w:val="0070159E"/>
    <w:rsid w:val="00703A4B"/>
    <w:rsid w:val="00704382"/>
    <w:rsid w:val="00705A12"/>
    <w:rsid w:val="00707AAA"/>
    <w:rsid w:val="00716B87"/>
    <w:rsid w:val="00721339"/>
    <w:rsid w:val="00721843"/>
    <w:rsid w:val="007232FC"/>
    <w:rsid w:val="0072411B"/>
    <w:rsid w:val="00726CFC"/>
    <w:rsid w:val="00732212"/>
    <w:rsid w:val="0073290C"/>
    <w:rsid w:val="007346A6"/>
    <w:rsid w:val="00734BCA"/>
    <w:rsid w:val="00734BD7"/>
    <w:rsid w:val="00734CC1"/>
    <w:rsid w:val="00734E50"/>
    <w:rsid w:val="00735601"/>
    <w:rsid w:val="0073574B"/>
    <w:rsid w:val="00735835"/>
    <w:rsid w:val="0075287E"/>
    <w:rsid w:val="00754494"/>
    <w:rsid w:val="007547A4"/>
    <w:rsid w:val="00754B6F"/>
    <w:rsid w:val="00755676"/>
    <w:rsid w:val="007568B9"/>
    <w:rsid w:val="00762E1E"/>
    <w:rsid w:val="00764B48"/>
    <w:rsid w:val="007665C4"/>
    <w:rsid w:val="0076713B"/>
    <w:rsid w:val="0077106A"/>
    <w:rsid w:val="00772F52"/>
    <w:rsid w:val="007745FE"/>
    <w:rsid w:val="007773FA"/>
    <w:rsid w:val="00781530"/>
    <w:rsid w:val="00782509"/>
    <w:rsid w:val="0078306E"/>
    <w:rsid w:val="00783BA6"/>
    <w:rsid w:val="00783D78"/>
    <w:rsid w:val="007850E9"/>
    <w:rsid w:val="00786518"/>
    <w:rsid w:val="00792649"/>
    <w:rsid w:val="00792FA9"/>
    <w:rsid w:val="00793E60"/>
    <w:rsid w:val="00794E87"/>
    <w:rsid w:val="007A02F0"/>
    <w:rsid w:val="007A2809"/>
    <w:rsid w:val="007A29BF"/>
    <w:rsid w:val="007A2B79"/>
    <w:rsid w:val="007A5AC8"/>
    <w:rsid w:val="007B0130"/>
    <w:rsid w:val="007B400B"/>
    <w:rsid w:val="007B57B0"/>
    <w:rsid w:val="007B5D81"/>
    <w:rsid w:val="007B62F4"/>
    <w:rsid w:val="007B6346"/>
    <w:rsid w:val="007B6548"/>
    <w:rsid w:val="007C00C1"/>
    <w:rsid w:val="007C0943"/>
    <w:rsid w:val="007C2BB0"/>
    <w:rsid w:val="007C2E20"/>
    <w:rsid w:val="007C55DF"/>
    <w:rsid w:val="007C5C3C"/>
    <w:rsid w:val="007C65A3"/>
    <w:rsid w:val="007C66FB"/>
    <w:rsid w:val="007C72B9"/>
    <w:rsid w:val="007C7D61"/>
    <w:rsid w:val="007D0CD8"/>
    <w:rsid w:val="007D12F9"/>
    <w:rsid w:val="007D168A"/>
    <w:rsid w:val="007D2ABC"/>
    <w:rsid w:val="007D2F05"/>
    <w:rsid w:val="007D354E"/>
    <w:rsid w:val="007D5089"/>
    <w:rsid w:val="007D7B78"/>
    <w:rsid w:val="007E00F1"/>
    <w:rsid w:val="007E449C"/>
    <w:rsid w:val="007E5760"/>
    <w:rsid w:val="007E6D6C"/>
    <w:rsid w:val="007F0112"/>
    <w:rsid w:val="007F2A10"/>
    <w:rsid w:val="007F32EC"/>
    <w:rsid w:val="007F3453"/>
    <w:rsid w:val="007F379B"/>
    <w:rsid w:val="007F3F12"/>
    <w:rsid w:val="007F46E9"/>
    <w:rsid w:val="007F5590"/>
    <w:rsid w:val="007F5866"/>
    <w:rsid w:val="007F7647"/>
    <w:rsid w:val="007F7E11"/>
    <w:rsid w:val="008006F9"/>
    <w:rsid w:val="0080209E"/>
    <w:rsid w:val="008020D7"/>
    <w:rsid w:val="00803D2F"/>
    <w:rsid w:val="00804ADF"/>
    <w:rsid w:val="00805211"/>
    <w:rsid w:val="00805AF1"/>
    <w:rsid w:val="00807172"/>
    <w:rsid w:val="0081043E"/>
    <w:rsid w:val="00810BD0"/>
    <w:rsid w:val="0081136E"/>
    <w:rsid w:val="008120FD"/>
    <w:rsid w:val="008122BF"/>
    <w:rsid w:val="00814C0C"/>
    <w:rsid w:val="00815F23"/>
    <w:rsid w:val="00817109"/>
    <w:rsid w:val="00824CCA"/>
    <w:rsid w:val="008252F6"/>
    <w:rsid w:val="008254F7"/>
    <w:rsid w:val="00826376"/>
    <w:rsid w:val="00827F22"/>
    <w:rsid w:val="00831073"/>
    <w:rsid w:val="00832F6A"/>
    <w:rsid w:val="008335E2"/>
    <w:rsid w:val="008337D1"/>
    <w:rsid w:val="00833E06"/>
    <w:rsid w:val="00836776"/>
    <w:rsid w:val="00841B71"/>
    <w:rsid w:val="00843026"/>
    <w:rsid w:val="00843B83"/>
    <w:rsid w:val="00845D04"/>
    <w:rsid w:val="0084616F"/>
    <w:rsid w:val="00847B20"/>
    <w:rsid w:val="00850BFA"/>
    <w:rsid w:val="0085254A"/>
    <w:rsid w:val="008525B1"/>
    <w:rsid w:val="00852966"/>
    <w:rsid w:val="00854468"/>
    <w:rsid w:val="00854998"/>
    <w:rsid w:val="00854BC5"/>
    <w:rsid w:val="00855F25"/>
    <w:rsid w:val="00856534"/>
    <w:rsid w:val="0086067F"/>
    <w:rsid w:val="008607C3"/>
    <w:rsid w:val="0086096D"/>
    <w:rsid w:val="00860C14"/>
    <w:rsid w:val="008621B2"/>
    <w:rsid w:val="008622B1"/>
    <w:rsid w:val="0086270F"/>
    <w:rsid w:val="00864A86"/>
    <w:rsid w:val="008653EE"/>
    <w:rsid w:val="00865402"/>
    <w:rsid w:val="008670A9"/>
    <w:rsid w:val="00867A17"/>
    <w:rsid w:val="0087089E"/>
    <w:rsid w:val="00870E38"/>
    <w:rsid w:val="00871381"/>
    <w:rsid w:val="008720B1"/>
    <w:rsid w:val="0087248A"/>
    <w:rsid w:val="008742C0"/>
    <w:rsid w:val="00874478"/>
    <w:rsid w:val="00874BA1"/>
    <w:rsid w:val="00875A71"/>
    <w:rsid w:val="00876B6B"/>
    <w:rsid w:val="008770FD"/>
    <w:rsid w:val="008776A6"/>
    <w:rsid w:val="00880394"/>
    <w:rsid w:val="008809B6"/>
    <w:rsid w:val="00881EF9"/>
    <w:rsid w:val="00884748"/>
    <w:rsid w:val="008863D4"/>
    <w:rsid w:val="008876CC"/>
    <w:rsid w:val="0089093A"/>
    <w:rsid w:val="00893967"/>
    <w:rsid w:val="00895307"/>
    <w:rsid w:val="00895B52"/>
    <w:rsid w:val="00895E47"/>
    <w:rsid w:val="00897597"/>
    <w:rsid w:val="008976C7"/>
    <w:rsid w:val="00897DC8"/>
    <w:rsid w:val="00897FFB"/>
    <w:rsid w:val="008A23FF"/>
    <w:rsid w:val="008A2A99"/>
    <w:rsid w:val="008A559E"/>
    <w:rsid w:val="008A6EFD"/>
    <w:rsid w:val="008A7037"/>
    <w:rsid w:val="008A7B28"/>
    <w:rsid w:val="008A7B6D"/>
    <w:rsid w:val="008B12F5"/>
    <w:rsid w:val="008B186E"/>
    <w:rsid w:val="008B272D"/>
    <w:rsid w:val="008B389A"/>
    <w:rsid w:val="008B4100"/>
    <w:rsid w:val="008B51D2"/>
    <w:rsid w:val="008B5E39"/>
    <w:rsid w:val="008C1C3C"/>
    <w:rsid w:val="008C24CB"/>
    <w:rsid w:val="008C3D19"/>
    <w:rsid w:val="008C443F"/>
    <w:rsid w:val="008C6326"/>
    <w:rsid w:val="008C6B02"/>
    <w:rsid w:val="008C78B1"/>
    <w:rsid w:val="008D0993"/>
    <w:rsid w:val="008D1348"/>
    <w:rsid w:val="008D35E7"/>
    <w:rsid w:val="008D4B68"/>
    <w:rsid w:val="008D717B"/>
    <w:rsid w:val="008D75A5"/>
    <w:rsid w:val="008E0498"/>
    <w:rsid w:val="008E169B"/>
    <w:rsid w:val="008E18BA"/>
    <w:rsid w:val="008E25D8"/>
    <w:rsid w:val="008E309F"/>
    <w:rsid w:val="008E5C21"/>
    <w:rsid w:val="008E694D"/>
    <w:rsid w:val="008E7BDC"/>
    <w:rsid w:val="008F100D"/>
    <w:rsid w:val="008F11AC"/>
    <w:rsid w:val="008F2196"/>
    <w:rsid w:val="008F372B"/>
    <w:rsid w:val="008F5887"/>
    <w:rsid w:val="008F5B6D"/>
    <w:rsid w:val="008F5BCB"/>
    <w:rsid w:val="008F62F7"/>
    <w:rsid w:val="008F6634"/>
    <w:rsid w:val="008F759B"/>
    <w:rsid w:val="008F7D91"/>
    <w:rsid w:val="00902683"/>
    <w:rsid w:val="009047F2"/>
    <w:rsid w:val="0090585C"/>
    <w:rsid w:val="00905EE3"/>
    <w:rsid w:val="009078C3"/>
    <w:rsid w:val="0091011C"/>
    <w:rsid w:val="0091475B"/>
    <w:rsid w:val="00914890"/>
    <w:rsid w:val="00915B5E"/>
    <w:rsid w:val="00917DBB"/>
    <w:rsid w:val="00917FE5"/>
    <w:rsid w:val="00917FF8"/>
    <w:rsid w:val="009223F3"/>
    <w:rsid w:val="0092254C"/>
    <w:rsid w:val="0092530D"/>
    <w:rsid w:val="00925B6B"/>
    <w:rsid w:val="00930911"/>
    <w:rsid w:val="00933DBF"/>
    <w:rsid w:val="00935E1D"/>
    <w:rsid w:val="00937574"/>
    <w:rsid w:val="009375E8"/>
    <w:rsid w:val="00942E4D"/>
    <w:rsid w:val="0094307D"/>
    <w:rsid w:val="00944107"/>
    <w:rsid w:val="00944A64"/>
    <w:rsid w:val="00945AFB"/>
    <w:rsid w:val="00946F10"/>
    <w:rsid w:val="009528A9"/>
    <w:rsid w:val="00953544"/>
    <w:rsid w:val="00953B13"/>
    <w:rsid w:val="0095495F"/>
    <w:rsid w:val="00957E18"/>
    <w:rsid w:val="00960E88"/>
    <w:rsid w:val="0096132A"/>
    <w:rsid w:val="00962837"/>
    <w:rsid w:val="00963016"/>
    <w:rsid w:val="00963D43"/>
    <w:rsid w:val="00964116"/>
    <w:rsid w:val="009648EF"/>
    <w:rsid w:val="0096524E"/>
    <w:rsid w:val="00965703"/>
    <w:rsid w:val="00965B78"/>
    <w:rsid w:val="009707AB"/>
    <w:rsid w:val="009720A5"/>
    <w:rsid w:val="0097234E"/>
    <w:rsid w:val="0097537C"/>
    <w:rsid w:val="009766BB"/>
    <w:rsid w:val="00980CE8"/>
    <w:rsid w:val="00980DD6"/>
    <w:rsid w:val="00981CF3"/>
    <w:rsid w:val="00983565"/>
    <w:rsid w:val="009844C3"/>
    <w:rsid w:val="00984893"/>
    <w:rsid w:val="00984B24"/>
    <w:rsid w:val="00984DA8"/>
    <w:rsid w:val="00986B5B"/>
    <w:rsid w:val="00986BCE"/>
    <w:rsid w:val="0099002A"/>
    <w:rsid w:val="0099039D"/>
    <w:rsid w:val="00990740"/>
    <w:rsid w:val="00991A78"/>
    <w:rsid w:val="009936A6"/>
    <w:rsid w:val="00993931"/>
    <w:rsid w:val="00994AA8"/>
    <w:rsid w:val="00995A37"/>
    <w:rsid w:val="009976B7"/>
    <w:rsid w:val="00997EC2"/>
    <w:rsid w:val="009A0838"/>
    <w:rsid w:val="009A19E0"/>
    <w:rsid w:val="009A2E34"/>
    <w:rsid w:val="009A3290"/>
    <w:rsid w:val="009A4D8A"/>
    <w:rsid w:val="009A5B44"/>
    <w:rsid w:val="009A66FE"/>
    <w:rsid w:val="009B2370"/>
    <w:rsid w:val="009B28F5"/>
    <w:rsid w:val="009B4050"/>
    <w:rsid w:val="009B4B0E"/>
    <w:rsid w:val="009B4EEC"/>
    <w:rsid w:val="009B66D6"/>
    <w:rsid w:val="009C2182"/>
    <w:rsid w:val="009C27B3"/>
    <w:rsid w:val="009C2ECC"/>
    <w:rsid w:val="009C461D"/>
    <w:rsid w:val="009C5A13"/>
    <w:rsid w:val="009D0133"/>
    <w:rsid w:val="009D0520"/>
    <w:rsid w:val="009D0651"/>
    <w:rsid w:val="009D07AE"/>
    <w:rsid w:val="009D2F9F"/>
    <w:rsid w:val="009D3FF9"/>
    <w:rsid w:val="009D4C16"/>
    <w:rsid w:val="009D621A"/>
    <w:rsid w:val="009E04BD"/>
    <w:rsid w:val="009E0E7F"/>
    <w:rsid w:val="009E0FED"/>
    <w:rsid w:val="009E1B14"/>
    <w:rsid w:val="009E2C4E"/>
    <w:rsid w:val="009E5396"/>
    <w:rsid w:val="009E6208"/>
    <w:rsid w:val="009E693A"/>
    <w:rsid w:val="009F2A4F"/>
    <w:rsid w:val="009F321F"/>
    <w:rsid w:val="009F34A8"/>
    <w:rsid w:val="009F3E44"/>
    <w:rsid w:val="009F4235"/>
    <w:rsid w:val="009F43CE"/>
    <w:rsid w:val="009F51C0"/>
    <w:rsid w:val="009F6112"/>
    <w:rsid w:val="00A011B3"/>
    <w:rsid w:val="00A01770"/>
    <w:rsid w:val="00A019CF"/>
    <w:rsid w:val="00A0374F"/>
    <w:rsid w:val="00A0375E"/>
    <w:rsid w:val="00A043F5"/>
    <w:rsid w:val="00A04569"/>
    <w:rsid w:val="00A04CC7"/>
    <w:rsid w:val="00A06274"/>
    <w:rsid w:val="00A06897"/>
    <w:rsid w:val="00A06A1D"/>
    <w:rsid w:val="00A10288"/>
    <w:rsid w:val="00A1112F"/>
    <w:rsid w:val="00A12944"/>
    <w:rsid w:val="00A17752"/>
    <w:rsid w:val="00A2115A"/>
    <w:rsid w:val="00A21E56"/>
    <w:rsid w:val="00A234B1"/>
    <w:rsid w:val="00A237B8"/>
    <w:rsid w:val="00A23CFC"/>
    <w:rsid w:val="00A246C4"/>
    <w:rsid w:val="00A269FD"/>
    <w:rsid w:val="00A26C7C"/>
    <w:rsid w:val="00A3415E"/>
    <w:rsid w:val="00A34A4B"/>
    <w:rsid w:val="00A355B9"/>
    <w:rsid w:val="00A41FF5"/>
    <w:rsid w:val="00A42B11"/>
    <w:rsid w:val="00A4474F"/>
    <w:rsid w:val="00A449D2"/>
    <w:rsid w:val="00A45474"/>
    <w:rsid w:val="00A45544"/>
    <w:rsid w:val="00A458A4"/>
    <w:rsid w:val="00A476B9"/>
    <w:rsid w:val="00A477B5"/>
    <w:rsid w:val="00A50EA3"/>
    <w:rsid w:val="00A52EDD"/>
    <w:rsid w:val="00A53506"/>
    <w:rsid w:val="00A54EEA"/>
    <w:rsid w:val="00A55657"/>
    <w:rsid w:val="00A55DB8"/>
    <w:rsid w:val="00A57121"/>
    <w:rsid w:val="00A609C1"/>
    <w:rsid w:val="00A628D9"/>
    <w:rsid w:val="00A7191A"/>
    <w:rsid w:val="00A72309"/>
    <w:rsid w:val="00A730CF"/>
    <w:rsid w:val="00A73CA0"/>
    <w:rsid w:val="00A74762"/>
    <w:rsid w:val="00A76D3A"/>
    <w:rsid w:val="00A774A0"/>
    <w:rsid w:val="00A843EF"/>
    <w:rsid w:val="00A92018"/>
    <w:rsid w:val="00A93B8B"/>
    <w:rsid w:val="00A942C4"/>
    <w:rsid w:val="00A9496F"/>
    <w:rsid w:val="00A94B1F"/>
    <w:rsid w:val="00A95563"/>
    <w:rsid w:val="00A9792A"/>
    <w:rsid w:val="00AA0B4C"/>
    <w:rsid w:val="00AA10D7"/>
    <w:rsid w:val="00AA1627"/>
    <w:rsid w:val="00AA2A76"/>
    <w:rsid w:val="00AA2B05"/>
    <w:rsid w:val="00AA3B76"/>
    <w:rsid w:val="00AA4B3A"/>
    <w:rsid w:val="00AA609E"/>
    <w:rsid w:val="00AA6926"/>
    <w:rsid w:val="00AA7081"/>
    <w:rsid w:val="00AA78FA"/>
    <w:rsid w:val="00AB0371"/>
    <w:rsid w:val="00AB117D"/>
    <w:rsid w:val="00AB5ED0"/>
    <w:rsid w:val="00AB6EDB"/>
    <w:rsid w:val="00AB77E2"/>
    <w:rsid w:val="00AB7FF6"/>
    <w:rsid w:val="00AC02B5"/>
    <w:rsid w:val="00AC1F0B"/>
    <w:rsid w:val="00AC2495"/>
    <w:rsid w:val="00AC3208"/>
    <w:rsid w:val="00AC46D2"/>
    <w:rsid w:val="00AC49D1"/>
    <w:rsid w:val="00AC5209"/>
    <w:rsid w:val="00AC76F0"/>
    <w:rsid w:val="00AC795E"/>
    <w:rsid w:val="00AD0A1D"/>
    <w:rsid w:val="00AD7E78"/>
    <w:rsid w:val="00AE00C2"/>
    <w:rsid w:val="00AE1605"/>
    <w:rsid w:val="00AE2F70"/>
    <w:rsid w:val="00AE3991"/>
    <w:rsid w:val="00AE3E6D"/>
    <w:rsid w:val="00AE413E"/>
    <w:rsid w:val="00AE4FDF"/>
    <w:rsid w:val="00AE512E"/>
    <w:rsid w:val="00AE5C52"/>
    <w:rsid w:val="00AE61C2"/>
    <w:rsid w:val="00AE69D2"/>
    <w:rsid w:val="00AE7780"/>
    <w:rsid w:val="00AF01F8"/>
    <w:rsid w:val="00AF0B2D"/>
    <w:rsid w:val="00AF15EE"/>
    <w:rsid w:val="00AF3173"/>
    <w:rsid w:val="00AF63E7"/>
    <w:rsid w:val="00AF64EE"/>
    <w:rsid w:val="00AF75C9"/>
    <w:rsid w:val="00B00ADF"/>
    <w:rsid w:val="00B010C5"/>
    <w:rsid w:val="00B07C91"/>
    <w:rsid w:val="00B11E19"/>
    <w:rsid w:val="00B128F9"/>
    <w:rsid w:val="00B1384E"/>
    <w:rsid w:val="00B13856"/>
    <w:rsid w:val="00B140C6"/>
    <w:rsid w:val="00B172D5"/>
    <w:rsid w:val="00B17A70"/>
    <w:rsid w:val="00B17FDB"/>
    <w:rsid w:val="00B20BF4"/>
    <w:rsid w:val="00B21467"/>
    <w:rsid w:val="00B23436"/>
    <w:rsid w:val="00B23597"/>
    <w:rsid w:val="00B25DB8"/>
    <w:rsid w:val="00B270B2"/>
    <w:rsid w:val="00B30D0F"/>
    <w:rsid w:val="00B321B8"/>
    <w:rsid w:val="00B34954"/>
    <w:rsid w:val="00B35691"/>
    <w:rsid w:val="00B3604A"/>
    <w:rsid w:val="00B3696D"/>
    <w:rsid w:val="00B36F6C"/>
    <w:rsid w:val="00B41787"/>
    <w:rsid w:val="00B417AA"/>
    <w:rsid w:val="00B4285B"/>
    <w:rsid w:val="00B43EBA"/>
    <w:rsid w:val="00B4780C"/>
    <w:rsid w:val="00B504AE"/>
    <w:rsid w:val="00B51660"/>
    <w:rsid w:val="00B51982"/>
    <w:rsid w:val="00B5475E"/>
    <w:rsid w:val="00B5682E"/>
    <w:rsid w:val="00B60346"/>
    <w:rsid w:val="00B61D4A"/>
    <w:rsid w:val="00B62826"/>
    <w:rsid w:val="00B62977"/>
    <w:rsid w:val="00B64E65"/>
    <w:rsid w:val="00B653FB"/>
    <w:rsid w:val="00B65552"/>
    <w:rsid w:val="00B669AB"/>
    <w:rsid w:val="00B72085"/>
    <w:rsid w:val="00B72615"/>
    <w:rsid w:val="00B73A4C"/>
    <w:rsid w:val="00B744A6"/>
    <w:rsid w:val="00B8055D"/>
    <w:rsid w:val="00B80CC5"/>
    <w:rsid w:val="00B80ECE"/>
    <w:rsid w:val="00B81B3A"/>
    <w:rsid w:val="00B82386"/>
    <w:rsid w:val="00B83029"/>
    <w:rsid w:val="00B8306F"/>
    <w:rsid w:val="00B843B4"/>
    <w:rsid w:val="00B8509F"/>
    <w:rsid w:val="00B85EFA"/>
    <w:rsid w:val="00B864A7"/>
    <w:rsid w:val="00B86977"/>
    <w:rsid w:val="00B86DEC"/>
    <w:rsid w:val="00B9040F"/>
    <w:rsid w:val="00B912F7"/>
    <w:rsid w:val="00B93C72"/>
    <w:rsid w:val="00B93EB2"/>
    <w:rsid w:val="00B945BF"/>
    <w:rsid w:val="00B96002"/>
    <w:rsid w:val="00BA1D8D"/>
    <w:rsid w:val="00BA1DC7"/>
    <w:rsid w:val="00BA2A86"/>
    <w:rsid w:val="00BA50EE"/>
    <w:rsid w:val="00BA62F7"/>
    <w:rsid w:val="00BA6D77"/>
    <w:rsid w:val="00BA6FE4"/>
    <w:rsid w:val="00BA7868"/>
    <w:rsid w:val="00BB0919"/>
    <w:rsid w:val="00BB1709"/>
    <w:rsid w:val="00BB1F7F"/>
    <w:rsid w:val="00BB39FC"/>
    <w:rsid w:val="00BB3C38"/>
    <w:rsid w:val="00BB3EA9"/>
    <w:rsid w:val="00BB431C"/>
    <w:rsid w:val="00BB5660"/>
    <w:rsid w:val="00BB5D34"/>
    <w:rsid w:val="00BB7559"/>
    <w:rsid w:val="00BB78A4"/>
    <w:rsid w:val="00BB7BD3"/>
    <w:rsid w:val="00BC12EC"/>
    <w:rsid w:val="00BC29D9"/>
    <w:rsid w:val="00BC3093"/>
    <w:rsid w:val="00BC460B"/>
    <w:rsid w:val="00BC48B9"/>
    <w:rsid w:val="00BC5E1D"/>
    <w:rsid w:val="00BC5EFD"/>
    <w:rsid w:val="00BD0F27"/>
    <w:rsid w:val="00BD2DCE"/>
    <w:rsid w:val="00BD3B39"/>
    <w:rsid w:val="00BD54AA"/>
    <w:rsid w:val="00BE2359"/>
    <w:rsid w:val="00BE6BD8"/>
    <w:rsid w:val="00BE77FC"/>
    <w:rsid w:val="00BF160A"/>
    <w:rsid w:val="00BF1800"/>
    <w:rsid w:val="00BF3576"/>
    <w:rsid w:val="00BF3BE0"/>
    <w:rsid w:val="00BF50D1"/>
    <w:rsid w:val="00BF5110"/>
    <w:rsid w:val="00BF5C3B"/>
    <w:rsid w:val="00BF6B71"/>
    <w:rsid w:val="00BF6E29"/>
    <w:rsid w:val="00C00BB5"/>
    <w:rsid w:val="00C01001"/>
    <w:rsid w:val="00C014ED"/>
    <w:rsid w:val="00C0181B"/>
    <w:rsid w:val="00C01F21"/>
    <w:rsid w:val="00C03BAF"/>
    <w:rsid w:val="00C03C78"/>
    <w:rsid w:val="00C0471F"/>
    <w:rsid w:val="00C04A78"/>
    <w:rsid w:val="00C0663A"/>
    <w:rsid w:val="00C067D6"/>
    <w:rsid w:val="00C07547"/>
    <w:rsid w:val="00C07C28"/>
    <w:rsid w:val="00C1094D"/>
    <w:rsid w:val="00C11DC9"/>
    <w:rsid w:val="00C125D9"/>
    <w:rsid w:val="00C13D04"/>
    <w:rsid w:val="00C1464F"/>
    <w:rsid w:val="00C1661E"/>
    <w:rsid w:val="00C17DF7"/>
    <w:rsid w:val="00C17F84"/>
    <w:rsid w:val="00C20A1C"/>
    <w:rsid w:val="00C21757"/>
    <w:rsid w:val="00C21948"/>
    <w:rsid w:val="00C224CB"/>
    <w:rsid w:val="00C22EA0"/>
    <w:rsid w:val="00C23823"/>
    <w:rsid w:val="00C326F2"/>
    <w:rsid w:val="00C32F32"/>
    <w:rsid w:val="00C33518"/>
    <w:rsid w:val="00C33C63"/>
    <w:rsid w:val="00C3475D"/>
    <w:rsid w:val="00C351A7"/>
    <w:rsid w:val="00C353A7"/>
    <w:rsid w:val="00C35EFF"/>
    <w:rsid w:val="00C40348"/>
    <w:rsid w:val="00C40E65"/>
    <w:rsid w:val="00C41253"/>
    <w:rsid w:val="00C42AC3"/>
    <w:rsid w:val="00C45D3B"/>
    <w:rsid w:val="00C46E3C"/>
    <w:rsid w:val="00C47A3E"/>
    <w:rsid w:val="00C5244B"/>
    <w:rsid w:val="00C53DDD"/>
    <w:rsid w:val="00C57051"/>
    <w:rsid w:val="00C60FFB"/>
    <w:rsid w:val="00C61F2C"/>
    <w:rsid w:val="00C6294B"/>
    <w:rsid w:val="00C64FA1"/>
    <w:rsid w:val="00C65165"/>
    <w:rsid w:val="00C67B6F"/>
    <w:rsid w:val="00C71ABE"/>
    <w:rsid w:val="00C7283F"/>
    <w:rsid w:val="00C73599"/>
    <w:rsid w:val="00C74473"/>
    <w:rsid w:val="00C74E87"/>
    <w:rsid w:val="00C760F4"/>
    <w:rsid w:val="00C810EF"/>
    <w:rsid w:val="00C817B7"/>
    <w:rsid w:val="00C82033"/>
    <w:rsid w:val="00C8203F"/>
    <w:rsid w:val="00C8305D"/>
    <w:rsid w:val="00C842C9"/>
    <w:rsid w:val="00C842CC"/>
    <w:rsid w:val="00C86F24"/>
    <w:rsid w:val="00C9106C"/>
    <w:rsid w:val="00C91342"/>
    <w:rsid w:val="00C91CA2"/>
    <w:rsid w:val="00C92362"/>
    <w:rsid w:val="00C926BD"/>
    <w:rsid w:val="00C9308C"/>
    <w:rsid w:val="00C93533"/>
    <w:rsid w:val="00C93CE1"/>
    <w:rsid w:val="00C9493C"/>
    <w:rsid w:val="00C977B0"/>
    <w:rsid w:val="00CA1123"/>
    <w:rsid w:val="00CA2589"/>
    <w:rsid w:val="00CA324A"/>
    <w:rsid w:val="00CA3B97"/>
    <w:rsid w:val="00CA3D41"/>
    <w:rsid w:val="00CA68CA"/>
    <w:rsid w:val="00CB0C6F"/>
    <w:rsid w:val="00CB127C"/>
    <w:rsid w:val="00CB7C15"/>
    <w:rsid w:val="00CB7D57"/>
    <w:rsid w:val="00CC05CC"/>
    <w:rsid w:val="00CC11EC"/>
    <w:rsid w:val="00CC1797"/>
    <w:rsid w:val="00CC409E"/>
    <w:rsid w:val="00CC6F9A"/>
    <w:rsid w:val="00CD0BD7"/>
    <w:rsid w:val="00CD1764"/>
    <w:rsid w:val="00CD3F2B"/>
    <w:rsid w:val="00CD5F1A"/>
    <w:rsid w:val="00CD7219"/>
    <w:rsid w:val="00CD756E"/>
    <w:rsid w:val="00CE0E61"/>
    <w:rsid w:val="00CE103C"/>
    <w:rsid w:val="00CE210E"/>
    <w:rsid w:val="00CE252E"/>
    <w:rsid w:val="00CE44DE"/>
    <w:rsid w:val="00CF26C1"/>
    <w:rsid w:val="00CF3946"/>
    <w:rsid w:val="00CF5CD7"/>
    <w:rsid w:val="00D01A94"/>
    <w:rsid w:val="00D0273B"/>
    <w:rsid w:val="00D03265"/>
    <w:rsid w:val="00D04786"/>
    <w:rsid w:val="00D05088"/>
    <w:rsid w:val="00D0512F"/>
    <w:rsid w:val="00D0628F"/>
    <w:rsid w:val="00D063A7"/>
    <w:rsid w:val="00D1089D"/>
    <w:rsid w:val="00D1592F"/>
    <w:rsid w:val="00D16A13"/>
    <w:rsid w:val="00D16EF8"/>
    <w:rsid w:val="00D179DC"/>
    <w:rsid w:val="00D2066B"/>
    <w:rsid w:val="00D21C58"/>
    <w:rsid w:val="00D21F0E"/>
    <w:rsid w:val="00D23499"/>
    <w:rsid w:val="00D23E6A"/>
    <w:rsid w:val="00D24DDF"/>
    <w:rsid w:val="00D2599A"/>
    <w:rsid w:val="00D31C54"/>
    <w:rsid w:val="00D31DAF"/>
    <w:rsid w:val="00D32C63"/>
    <w:rsid w:val="00D33E77"/>
    <w:rsid w:val="00D4079D"/>
    <w:rsid w:val="00D40B3C"/>
    <w:rsid w:val="00D43EFB"/>
    <w:rsid w:val="00D44554"/>
    <w:rsid w:val="00D44B59"/>
    <w:rsid w:val="00D507F5"/>
    <w:rsid w:val="00D51528"/>
    <w:rsid w:val="00D52E8C"/>
    <w:rsid w:val="00D539B2"/>
    <w:rsid w:val="00D556A2"/>
    <w:rsid w:val="00D61E13"/>
    <w:rsid w:val="00D62F2C"/>
    <w:rsid w:val="00D630D6"/>
    <w:rsid w:val="00D6478C"/>
    <w:rsid w:val="00D64F6E"/>
    <w:rsid w:val="00D65828"/>
    <w:rsid w:val="00D658BF"/>
    <w:rsid w:val="00D66768"/>
    <w:rsid w:val="00D70213"/>
    <w:rsid w:val="00D73C77"/>
    <w:rsid w:val="00D7466D"/>
    <w:rsid w:val="00D75574"/>
    <w:rsid w:val="00D76647"/>
    <w:rsid w:val="00D77C07"/>
    <w:rsid w:val="00D77CB3"/>
    <w:rsid w:val="00D81238"/>
    <w:rsid w:val="00D82A50"/>
    <w:rsid w:val="00D83C48"/>
    <w:rsid w:val="00D84AFE"/>
    <w:rsid w:val="00D86E86"/>
    <w:rsid w:val="00D872DA"/>
    <w:rsid w:val="00D87A77"/>
    <w:rsid w:val="00D90E39"/>
    <w:rsid w:val="00D92580"/>
    <w:rsid w:val="00D95832"/>
    <w:rsid w:val="00D979CF"/>
    <w:rsid w:val="00DA0116"/>
    <w:rsid w:val="00DA01DF"/>
    <w:rsid w:val="00DA0E1C"/>
    <w:rsid w:val="00DA36F1"/>
    <w:rsid w:val="00DA60E4"/>
    <w:rsid w:val="00DA72DF"/>
    <w:rsid w:val="00DA7DA5"/>
    <w:rsid w:val="00DB1E9D"/>
    <w:rsid w:val="00DB1EC5"/>
    <w:rsid w:val="00DB7623"/>
    <w:rsid w:val="00DC0663"/>
    <w:rsid w:val="00DC4C9C"/>
    <w:rsid w:val="00DC68DD"/>
    <w:rsid w:val="00DC6941"/>
    <w:rsid w:val="00DD2D40"/>
    <w:rsid w:val="00DD32D7"/>
    <w:rsid w:val="00DD4BB0"/>
    <w:rsid w:val="00DD5DF5"/>
    <w:rsid w:val="00DE0715"/>
    <w:rsid w:val="00DE30C4"/>
    <w:rsid w:val="00DE37F2"/>
    <w:rsid w:val="00DE3B67"/>
    <w:rsid w:val="00DE4D04"/>
    <w:rsid w:val="00DE621C"/>
    <w:rsid w:val="00DE6B62"/>
    <w:rsid w:val="00DE6D86"/>
    <w:rsid w:val="00DF0946"/>
    <w:rsid w:val="00DF171E"/>
    <w:rsid w:val="00DF309E"/>
    <w:rsid w:val="00DF663C"/>
    <w:rsid w:val="00E02A8B"/>
    <w:rsid w:val="00E048C2"/>
    <w:rsid w:val="00E05D3B"/>
    <w:rsid w:val="00E06923"/>
    <w:rsid w:val="00E07F2B"/>
    <w:rsid w:val="00E108FC"/>
    <w:rsid w:val="00E1144E"/>
    <w:rsid w:val="00E1448A"/>
    <w:rsid w:val="00E176DE"/>
    <w:rsid w:val="00E17722"/>
    <w:rsid w:val="00E177FF"/>
    <w:rsid w:val="00E17F45"/>
    <w:rsid w:val="00E20319"/>
    <w:rsid w:val="00E20C93"/>
    <w:rsid w:val="00E2154B"/>
    <w:rsid w:val="00E22341"/>
    <w:rsid w:val="00E223CA"/>
    <w:rsid w:val="00E266BF"/>
    <w:rsid w:val="00E2717E"/>
    <w:rsid w:val="00E305B7"/>
    <w:rsid w:val="00E30A4E"/>
    <w:rsid w:val="00E30A5D"/>
    <w:rsid w:val="00E34F82"/>
    <w:rsid w:val="00E35930"/>
    <w:rsid w:val="00E35E99"/>
    <w:rsid w:val="00E360C4"/>
    <w:rsid w:val="00E364BB"/>
    <w:rsid w:val="00E36A35"/>
    <w:rsid w:val="00E36C1B"/>
    <w:rsid w:val="00E40AF4"/>
    <w:rsid w:val="00E4183D"/>
    <w:rsid w:val="00E44A37"/>
    <w:rsid w:val="00E44D51"/>
    <w:rsid w:val="00E4586D"/>
    <w:rsid w:val="00E46987"/>
    <w:rsid w:val="00E46CBB"/>
    <w:rsid w:val="00E479CF"/>
    <w:rsid w:val="00E5021B"/>
    <w:rsid w:val="00E50B4F"/>
    <w:rsid w:val="00E52658"/>
    <w:rsid w:val="00E53DB9"/>
    <w:rsid w:val="00E5430D"/>
    <w:rsid w:val="00E543C8"/>
    <w:rsid w:val="00E55391"/>
    <w:rsid w:val="00E55D4F"/>
    <w:rsid w:val="00E56044"/>
    <w:rsid w:val="00E571D4"/>
    <w:rsid w:val="00E57B1B"/>
    <w:rsid w:val="00E57BB9"/>
    <w:rsid w:val="00E64B12"/>
    <w:rsid w:val="00E653D9"/>
    <w:rsid w:val="00E65C93"/>
    <w:rsid w:val="00E6765B"/>
    <w:rsid w:val="00E67C8C"/>
    <w:rsid w:val="00E72BFA"/>
    <w:rsid w:val="00E744FA"/>
    <w:rsid w:val="00E75049"/>
    <w:rsid w:val="00E7550D"/>
    <w:rsid w:val="00E77FB8"/>
    <w:rsid w:val="00E801DD"/>
    <w:rsid w:val="00E818B3"/>
    <w:rsid w:val="00E83BF7"/>
    <w:rsid w:val="00E843EF"/>
    <w:rsid w:val="00E84EFD"/>
    <w:rsid w:val="00E85B81"/>
    <w:rsid w:val="00E85C59"/>
    <w:rsid w:val="00E9016D"/>
    <w:rsid w:val="00E927EF"/>
    <w:rsid w:val="00E92B1F"/>
    <w:rsid w:val="00E92E25"/>
    <w:rsid w:val="00E93039"/>
    <w:rsid w:val="00E9392F"/>
    <w:rsid w:val="00E93E2F"/>
    <w:rsid w:val="00E9576D"/>
    <w:rsid w:val="00E9778D"/>
    <w:rsid w:val="00EA46EF"/>
    <w:rsid w:val="00EA52CD"/>
    <w:rsid w:val="00EA537C"/>
    <w:rsid w:val="00EA5935"/>
    <w:rsid w:val="00EA78C0"/>
    <w:rsid w:val="00EB04A2"/>
    <w:rsid w:val="00EB0895"/>
    <w:rsid w:val="00EB133B"/>
    <w:rsid w:val="00EB18AF"/>
    <w:rsid w:val="00EB253C"/>
    <w:rsid w:val="00EB4199"/>
    <w:rsid w:val="00EB447F"/>
    <w:rsid w:val="00EB5BF8"/>
    <w:rsid w:val="00EB6692"/>
    <w:rsid w:val="00EB7D6D"/>
    <w:rsid w:val="00EC11CB"/>
    <w:rsid w:val="00EC1F43"/>
    <w:rsid w:val="00EC23A3"/>
    <w:rsid w:val="00EC3A0D"/>
    <w:rsid w:val="00EC3C8F"/>
    <w:rsid w:val="00EC3C9D"/>
    <w:rsid w:val="00EC4A09"/>
    <w:rsid w:val="00EC5178"/>
    <w:rsid w:val="00EC7958"/>
    <w:rsid w:val="00ED077A"/>
    <w:rsid w:val="00ED0CEB"/>
    <w:rsid w:val="00ED0DC2"/>
    <w:rsid w:val="00ED19AF"/>
    <w:rsid w:val="00ED32CA"/>
    <w:rsid w:val="00ED3F5A"/>
    <w:rsid w:val="00ED4FF6"/>
    <w:rsid w:val="00ED5599"/>
    <w:rsid w:val="00ED6C22"/>
    <w:rsid w:val="00ED761B"/>
    <w:rsid w:val="00ED7779"/>
    <w:rsid w:val="00EE0132"/>
    <w:rsid w:val="00EE0547"/>
    <w:rsid w:val="00EE3B84"/>
    <w:rsid w:val="00EE5102"/>
    <w:rsid w:val="00EE5148"/>
    <w:rsid w:val="00EE5E04"/>
    <w:rsid w:val="00EE6114"/>
    <w:rsid w:val="00EE7DC8"/>
    <w:rsid w:val="00EE7EBC"/>
    <w:rsid w:val="00EF28F5"/>
    <w:rsid w:val="00EF483C"/>
    <w:rsid w:val="00EF48F4"/>
    <w:rsid w:val="00EF4B4E"/>
    <w:rsid w:val="00EF6018"/>
    <w:rsid w:val="00EF792D"/>
    <w:rsid w:val="00F003F0"/>
    <w:rsid w:val="00F00708"/>
    <w:rsid w:val="00F0187D"/>
    <w:rsid w:val="00F01CEB"/>
    <w:rsid w:val="00F022C7"/>
    <w:rsid w:val="00F02D52"/>
    <w:rsid w:val="00F03415"/>
    <w:rsid w:val="00F03433"/>
    <w:rsid w:val="00F041B4"/>
    <w:rsid w:val="00F04C11"/>
    <w:rsid w:val="00F05B27"/>
    <w:rsid w:val="00F05D88"/>
    <w:rsid w:val="00F064FB"/>
    <w:rsid w:val="00F07123"/>
    <w:rsid w:val="00F1156F"/>
    <w:rsid w:val="00F11D4D"/>
    <w:rsid w:val="00F11F77"/>
    <w:rsid w:val="00F122E6"/>
    <w:rsid w:val="00F12F39"/>
    <w:rsid w:val="00F136EA"/>
    <w:rsid w:val="00F13F1D"/>
    <w:rsid w:val="00F160BE"/>
    <w:rsid w:val="00F166B7"/>
    <w:rsid w:val="00F16A70"/>
    <w:rsid w:val="00F20842"/>
    <w:rsid w:val="00F2139C"/>
    <w:rsid w:val="00F21D4E"/>
    <w:rsid w:val="00F2328B"/>
    <w:rsid w:val="00F3008C"/>
    <w:rsid w:val="00F30274"/>
    <w:rsid w:val="00F30B83"/>
    <w:rsid w:val="00F318FC"/>
    <w:rsid w:val="00F31F57"/>
    <w:rsid w:val="00F41748"/>
    <w:rsid w:val="00F41FC2"/>
    <w:rsid w:val="00F4435E"/>
    <w:rsid w:val="00F446F6"/>
    <w:rsid w:val="00F454B0"/>
    <w:rsid w:val="00F465F0"/>
    <w:rsid w:val="00F469C7"/>
    <w:rsid w:val="00F46D7E"/>
    <w:rsid w:val="00F530CA"/>
    <w:rsid w:val="00F53207"/>
    <w:rsid w:val="00F56F66"/>
    <w:rsid w:val="00F57C0D"/>
    <w:rsid w:val="00F57D98"/>
    <w:rsid w:val="00F57FA5"/>
    <w:rsid w:val="00F60474"/>
    <w:rsid w:val="00F60D18"/>
    <w:rsid w:val="00F619A5"/>
    <w:rsid w:val="00F6209D"/>
    <w:rsid w:val="00F643BD"/>
    <w:rsid w:val="00F64923"/>
    <w:rsid w:val="00F66B62"/>
    <w:rsid w:val="00F676BD"/>
    <w:rsid w:val="00F71175"/>
    <w:rsid w:val="00F72348"/>
    <w:rsid w:val="00F72E5C"/>
    <w:rsid w:val="00F734CE"/>
    <w:rsid w:val="00F77278"/>
    <w:rsid w:val="00F77FDE"/>
    <w:rsid w:val="00F81AEA"/>
    <w:rsid w:val="00F8322B"/>
    <w:rsid w:val="00F8536F"/>
    <w:rsid w:val="00F85CE4"/>
    <w:rsid w:val="00F85ED7"/>
    <w:rsid w:val="00F86E24"/>
    <w:rsid w:val="00F86E2C"/>
    <w:rsid w:val="00F91B08"/>
    <w:rsid w:val="00F92825"/>
    <w:rsid w:val="00F95D84"/>
    <w:rsid w:val="00F9611B"/>
    <w:rsid w:val="00F97CCD"/>
    <w:rsid w:val="00FA11A3"/>
    <w:rsid w:val="00FA225A"/>
    <w:rsid w:val="00FA3C57"/>
    <w:rsid w:val="00FA4B0A"/>
    <w:rsid w:val="00FA5BA6"/>
    <w:rsid w:val="00FA7A65"/>
    <w:rsid w:val="00FB0E9B"/>
    <w:rsid w:val="00FB1DA5"/>
    <w:rsid w:val="00FB1DBA"/>
    <w:rsid w:val="00FB216C"/>
    <w:rsid w:val="00FB2B17"/>
    <w:rsid w:val="00FB3129"/>
    <w:rsid w:val="00FB3B5C"/>
    <w:rsid w:val="00FB6961"/>
    <w:rsid w:val="00FB7A80"/>
    <w:rsid w:val="00FC2A91"/>
    <w:rsid w:val="00FC5AC1"/>
    <w:rsid w:val="00FD0C31"/>
    <w:rsid w:val="00FD101C"/>
    <w:rsid w:val="00FD16BF"/>
    <w:rsid w:val="00FD5A41"/>
    <w:rsid w:val="00FD6B12"/>
    <w:rsid w:val="00FD77CB"/>
    <w:rsid w:val="00FD7E99"/>
    <w:rsid w:val="00FE0BFD"/>
    <w:rsid w:val="00FE0EE7"/>
    <w:rsid w:val="00FE407C"/>
    <w:rsid w:val="00FE4B70"/>
    <w:rsid w:val="00FE580E"/>
    <w:rsid w:val="00FE5B5F"/>
    <w:rsid w:val="00FF0BB1"/>
    <w:rsid w:val="00FF223D"/>
    <w:rsid w:val="00FF423E"/>
    <w:rsid w:val="00FF447E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A3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7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A3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7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009F2-3A16-49A0-804F-B5B5DE2F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dcterms:created xsi:type="dcterms:W3CDTF">2021-03-09T13:25:00Z</dcterms:created>
  <dcterms:modified xsi:type="dcterms:W3CDTF">2021-03-09T13:25:00Z</dcterms:modified>
</cp:coreProperties>
</file>